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46BC" w:rsidRPr="00135A14" w:rsidRDefault="00B20B90" w:rsidP="004A46BC">
      <w:pPr>
        <w:jc w:val="center"/>
        <w:outlineLvl w:val="0"/>
        <w:rPr>
          <w:b/>
          <w:sz w:val="24"/>
        </w:rPr>
      </w:pPr>
      <w:r>
        <w:rPr>
          <w:b/>
          <w:sz w:val="24"/>
        </w:rPr>
        <w:t>О</w:t>
      </w:r>
      <w:r w:rsidR="004A46BC" w:rsidRPr="00135A14">
        <w:rPr>
          <w:b/>
          <w:sz w:val="24"/>
        </w:rPr>
        <w:t>ПЕРАТИВНЫЙ ЕЖЕДНЕВНЫЙ ПРОГНОЗ</w:t>
      </w:r>
    </w:p>
    <w:p w:rsidR="004A46BC" w:rsidRPr="00135A14" w:rsidRDefault="004A46BC" w:rsidP="004A46BC">
      <w:pPr>
        <w:jc w:val="center"/>
        <w:outlineLvl w:val="0"/>
        <w:rPr>
          <w:b/>
          <w:sz w:val="24"/>
        </w:rPr>
      </w:pPr>
      <w:r w:rsidRPr="00135A14">
        <w:rPr>
          <w:b/>
          <w:sz w:val="24"/>
        </w:rPr>
        <w:t>возникновения и развития чрезвычайных ситуаций на территории</w:t>
      </w:r>
    </w:p>
    <w:p w:rsidR="004A46BC" w:rsidRPr="00135A14" w:rsidRDefault="004A46BC" w:rsidP="004A46BC">
      <w:pPr>
        <w:jc w:val="center"/>
        <w:outlineLvl w:val="0"/>
        <w:rPr>
          <w:b/>
          <w:sz w:val="24"/>
        </w:rPr>
      </w:pPr>
      <w:r w:rsidRPr="00135A14">
        <w:rPr>
          <w:b/>
          <w:sz w:val="24"/>
        </w:rPr>
        <w:t xml:space="preserve">Брянской области на </w:t>
      </w:r>
      <w:r w:rsidR="002D618F">
        <w:rPr>
          <w:b/>
          <w:sz w:val="24"/>
        </w:rPr>
        <w:t>2</w:t>
      </w:r>
      <w:r w:rsidRPr="00135A14">
        <w:rPr>
          <w:b/>
          <w:sz w:val="24"/>
        </w:rPr>
        <w:t xml:space="preserve"> </w:t>
      </w:r>
      <w:r w:rsidR="00C73018">
        <w:rPr>
          <w:b/>
          <w:sz w:val="24"/>
        </w:rPr>
        <w:t>февраля</w:t>
      </w:r>
      <w:r w:rsidRPr="00135A14">
        <w:rPr>
          <w:b/>
          <w:sz w:val="24"/>
        </w:rPr>
        <w:t xml:space="preserve"> 2021 года </w:t>
      </w:r>
    </w:p>
    <w:p w:rsidR="004A46BC" w:rsidRPr="00135A14" w:rsidRDefault="004A46BC" w:rsidP="004A46BC">
      <w:pPr>
        <w:jc w:val="center"/>
        <w:outlineLvl w:val="0"/>
        <w:rPr>
          <w:b/>
          <w:sz w:val="24"/>
        </w:rPr>
      </w:pPr>
    </w:p>
    <w:p w:rsidR="002D618F" w:rsidRPr="00D20AB4" w:rsidRDefault="002D618F" w:rsidP="002D618F">
      <w:pPr>
        <w:tabs>
          <w:tab w:val="left" w:pos="1620"/>
        </w:tabs>
        <w:ind w:firstLine="567"/>
        <w:jc w:val="both"/>
        <w:outlineLvl w:val="0"/>
        <w:rPr>
          <w:i/>
          <w:sz w:val="24"/>
        </w:rPr>
      </w:pPr>
      <w:r w:rsidRPr="00533016">
        <w:rPr>
          <w:b/>
          <w:sz w:val="24"/>
          <w:u w:val="single"/>
        </w:rPr>
        <w:t>1.1. Метеорологическая обстановка</w:t>
      </w:r>
      <w:r w:rsidRPr="00533016">
        <w:rPr>
          <w:b/>
          <w:sz w:val="24"/>
        </w:rPr>
        <w:t xml:space="preserve"> </w:t>
      </w:r>
      <w:r w:rsidRPr="00533016">
        <w:rPr>
          <w:i/>
        </w:rPr>
        <w:t>(</w:t>
      </w:r>
      <w:r w:rsidRPr="00533016">
        <w:rPr>
          <w:i/>
          <w:sz w:val="24"/>
        </w:rPr>
        <w:t xml:space="preserve">по данным Брянского ЦГМС - филиала ФГБУ «Центрально-Чернозёмное </w:t>
      </w:r>
      <w:bookmarkStart w:id="0" w:name="_GoBack"/>
      <w:bookmarkEnd w:id="0"/>
      <w:r w:rsidRPr="00D20AB4">
        <w:rPr>
          <w:i/>
          <w:sz w:val="24"/>
        </w:rPr>
        <w:t>УГМС»).</w:t>
      </w:r>
    </w:p>
    <w:p w:rsidR="002D618F" w:rsidRPr="00D20AB4" w:rsidRDefault="00F14FE6" w:rsidP="002D618F">
      <w:pPr>
        <w:tabs>
          <w:tab w:val="left" w:pos="1620"/>
        </w:tabs>
        <w:ind w:firstLine="567"/>
        <w:jc w:val="both"/>
        <w:rPr>
          <w:color w:val="000000"/>
          <w:sz w:val="24"/>
        </w:rPr>
      </w:pPr>
      <w:r>
        <w:rPr>
          <w:b/>
          <w:sz w:val="24"/>
        </w:rPr>
        <w:t>2</w:t>
      </w:r>
      <w:r w:rsidR="002D618F" w:rsidRPr="00D20AB4">
        <w:rPr>
          <w:b/>
          <w:sz w:val="24"/>
        </w:rPr>
        <w:t xml:space="preserve"> февраля </w:t>
      </w:r>
      <w:r w:rsidR="002D618F" w:rsidRPr="00D20AB4">
        <w:rPr>
          <w:bCs/>
          <w:sz w:val="24"/>
        </w:rPr>
        <w:t xml:space="preserve">на </w:t>
      </w:r>
      <w:r w:rsidR="002D618F" w:rsidRPr="00D20AB4">
        <w:rPr>
          <w:color w:val="000000"/>
          <w:sz w:val="24"/>
        </w:rPr>
        <w:t xml:space="preserve">территории Брянской области облачно с прояснениями. Без существенных осадков. На дорогах гололедица. Ветер северо-восточный 5-10 м/с. </w:t>
      </w:r>
      <w:r w:rsidR="002D618F" w:rsidRPr="00D20AB4">
        <w:rPr>
          <w:sz w:val="24"/>
        </w:rPr>
        <w:t>Температура воздуха ночью от -15ºC до -10ºC, днем от -9ºC до -4ºC.</w:t>
      </w:r>
    </w:p>
    <w:p w:rsidR="002D618F" w:rsidRPr="0082362C" w:rsidRDefault="002D618F" w:rsidP="002D618F">
      <w:pPr>
        <w:shd w:val="clear" w:color="auto" w:fill="FFFFFF"/>
        <w:tabs>
          <w:tab w:val="left" w:pos="1620"/>
          <w:tab w:val="center" w:pos="5315"/>
        </w:tabs>
        <w:ind w:firstLine="567"/>
        <w:jc w:val="both"/>
        <w:rPr>
          <w:b/>
          <w:sz w:val="24"/>
          <w:u w:val="single"/>
        </w:rPr>
      </w:pPr>
      <w:r w:rsidRPr="0082362C">
        <w:rPr>
          <w:b/>
          <w:sz w:val="24"/>
          <w:u w:val="single"/>
        </w:rPr>
        <w:t>1.2. Биолого-социальная обстановка</w:t>
      </w:r>
      <w:r w:rsidRPr="0082362C">
        <w:rPr>
          <w:b/>
          <w:sz w:val="24"/>
          <w:u w:val="single"/>
        </w:rPr>
        <w:tab/>
      </w:r>
    </w:p>
    <w:p w:rsidR="002D618F" w:rsidRPr="0082362C" w:rsidRDefault="002D618F" w:rsidP="002D618F">
      <w:pPr>
        <w:tabs>
          <w:tab w:val="left" w:pos="1620"/>
        </w:tabs>
        <w:ind w:firstLine="567"/>
        <w:jc w:val="both"/>
        <w:rPr>
          <w:bCs/>
          <w:sz w:val="24"/>
        </w:rPr>
      </w:pPr>
      <w:r w:rsidRPr="0082362C">
        <w:rPr>
          <w:bCs/>
          <w:sz w:val="24"/>
        </w:rPr>
        <w:t xml:space="preserve">Эпидемий, эпизоотий, эпифитотий не наблюдается. </w:t>
      </w:r>
    </w:p>
    <w:p w:rsidR="002D618F" w:rsidRPr="0082362C" w:rsidRDefault="002D618F" w:rsidP="002D618F">
      <w:pPr>
        <w:tabs>
          <w:tab w:val="left" w:pos="1620"/>
        </w:tabs>
        <w:ind w:firstLine="567"/>
        <w:jc w:val="both"/>
        <w:rPr>
          <w:sz w:val="24"/>
        </w:rPr>
      </w:pPr>
      <w:r w:rsidRPr="0082362C">
        <w:rPr>
          <w:sz w:val="24"/>
        </w:rPr>
        <w:t>На территории области зарегистрировано 3 очага бешенства животных в Погарском, Злынковском районе и Стародубском м.о.</w:t>
      </w:r>
    </w:p>
    <w:p w:rsidR="002D618F" w:rsidRPr="004A18E9" w:rsidRDefault="002D618F" w:rsidP="002D618F">
      <w:pPr>
        <w:tabs>
          <w:tab w:val="left" w:pos="1620"/>
        </w:tabs>
        <w:ind w:firstLine="567"/>
        <w:jc w:val="both"/>
        <w:rPr>
          <w:sz w:val="24"/>
        </w:rPr>
      </w:pPr>
      <w:r w:rsidRPr="004A18E9">
        <w:rPr>
          <w:sz w:val="24"/>
        </w:rPr>
        <w:t>На территории Брянской области зарегистрировано 29252 подтвердившийся случай заболевания коронавирусной инфекцией.</w:t>
      </w:r>
    </w:p>
    <w:p w:rsidR="002D618F" w:rsidRPr="00123D94" w:rsidRDefault="002D618F" w:rsidP="002D618F">
      <w:pPr>
        <w:tabs>
          <w:tab w:val="left" w:pos="1620"/>
        </w:tabs>
        <w:ind w:firstLine="567"/>
        <w:jc w:val="both"/>
        <w:rPr>
          <w:sz w:val="24"/>
        </w:rPr>
      </w:pPr>
    </w:p>
    <w:p w:rsidR="002D618F" w:rsidRPr="00123D94" w:rsidRDefault="002D618F" w:rsidP="002D618F">
      <w:pPr>
        <w:tabs>
          <w:tab w:val="left" w:pos="1620"/>
        </w:tabs>
        <w:ind w:firstLine="567"/>
        <w:jc w:val="both"/>
        <w:outlineLvl w:val="0"/>
        <w:rPr>
          <w:b/>
          <w:sz w:val="24"/>
          <w:u w:val="single"/>
        </w:rPr>
      </w:pPr>
      <w:r w:rsidRPr="00123D94">
        <w:rPr>
          <w:b/>
          <w:sz w:val="24"/>
          <w:u w:val="single"/>
        </w:rPr>
        <w:t>1.3. Радиационно-химическая и экологическая обстановка</w:t>
      </w:r>
    </w:p>
    <w:p w:rsidR="002D618F" w:rsidRPr="00123D94" w:rsidRDefault="002D618F" w:rsidP="002D618F">
      <w:pPr>
        <w:tabs>
          <w:tab w:val="left" w:pos="1620"/>
        </w:tabs>
        <w:ind w:firstLine="567"/>
        <w:jc w:val="both"/>
        <w:rPr>
          <w:sz w:val="24"/>
        </w:rPr>
      </w:pPr>
      <w:r w:rsidRPr="00123D94">
        <w:rPr>
          <w:sz w:val="24"/>
        </w:rPr>
        <w:t>Уровень радиации –0,04-0,2 мкЗв/ч (по данным системы АСКРО).</w:t>
      </w:r>
    </w:p>
    <w:p w:rsidR="002D618F" w:rsidRPr="00123D94" w:rsidRDefault="002D618F" w:rsidP="002D618F">
      <w:pPr>
        <w:tabs>
          <w:tab w:val="left" w:pos="1620"/>
        </w:tabs>
        <w:ind w:firstLine="567"/>
        <w:jc w:val="both"/>
        <w:rPr>
          <w:sz w:val="24"/>
        </w:rPr>
      </w:pPr>
      <w:r w:rsidRPr="00123D94">
        <w:rPr>
          <w:bCs/>
          <w:sz w:val="24"/>
        </w:rPr>
        <w:t>Метеорологические условия будут способствовать рассеиванию вредных примесей в приземном слое атмосферы.</w:t>
      </w:r>
      <w:r w:rsidRPr="00123D94">
        <w:rPr>
          <w:sz w:val="24"/>
        </w:rPr>
        <w:t xml:space="preserve"> (по данным Брянского ЦГМС - филиала ФГБУ «Центрально-Чернозёмное УГМС»).</w:t>
      </w:r>
    </w:p>
    <w:p w:rsidR="002D618F" w:rsidRPr="00123D94" w:rsidRDefault="002D618F" w:rsidP="002D618F">
      <w:pPr>
        <w:tabs>
          <w:tab w:val="left" w:pos="1620"/>
        </w:tabs>
        <w:ind w:firstLine="567"/>
        <w:jc w:val="both"/>
        <w:rPr>
          <w:sz w:val="24"/>
        </w:rPr>
      </w:pPr>
    </w:p>
    <w:p w:rsidR="002D618F" w:rsidRPr="00123D94" w:rsidRDefault="002D618F" w:rsidP="002D618F">
      <w:pPr>
        <w:ind w:firstLine="567"/>
        <w:jc w:val="both"/>
        <w:outlineLvl w:val="0"/>
        <w:rPr>
          <w:b/>
          <w:sz w:val="24"/>
          <w:u w:val="single"/>
        </w:rPr>
      </w:pPr>
      <w:r w:rsidRPr="00123D94">
        <w:rPr>
          <w:b/>
          <w:sz w:val="24"/>
          <w:u w:val="single"/>
        </w:rPr>
        <w:t>1.4. Гидрологическая обстановка</w:t>
      </w:r>
      <w:r w:rsidRPr="00123D94">
        <w:rPr>
          <w:b/>
          <w:sz w:val="24"/>
        </w:rPr>
        <w:t xml:space="preserve"> </w:t>
      </w:r>
      <w:r w:rsidRPr="00123D94">
        <w:rPr>
          <w:i/>
          <w:spacing w:val="-4"/>
          <w:sz w:val="24"/>
        </w:rPr>
        <w:t>(</w:t>
      </w:r>
      <w:r w:rsidRPr="00123D94">
        <w:rPr>
          <w:i/>
          <w:sz w:val="24"/>
        </w:rPr>
        <w:t>по данным Брянского ЦГМС - филиала ФГБУ «Центрально-Чернозёмное УГМС»</w:t>
      </w:r>
      <w:r w:rsidRPr="00123D94">
        <w:rPr>
          <w:i/>
          <w:spacing w:val="-4"/>
          <w:sz w:val="24"/>
        </w:rPr>
        <w:t>).</w:t>
      </w:r>
    </w:p>
    <w:p w:rsidR="002D618F" w:rsidRPr="00123D94" w:rsidRDefault="002D618F" w:rsidP="002D618F">
      <w:pPr>
        <w:ind w:firstLine="567"/>
        <w:rPr>
          <w:spacing w:val="-4"/>
          <w:sz w:val="24"/>
        </w:rPr>
      </w:pPr>
      <w:r w:rsidRPr="00123D94">
        <w:rPr>
          <w:spacing w:val="-4"/>
          <w:sz w:val="24"/>
        </w:rPr>
        <w:t xml:space="preserve">Затопленных населенных пунктов, низководных мостов и участков автодорог нет. </w:t>
      </w:r>
    </w:p>
    <w:p w:rsidR="002D618F" w:rsidRPr="00123D94" w:rsidRDefault="002D618F" w:rsidP="002D618F">
      <w:pPr>
        <w:ind w:firstLine="567"/>
        <w:jc w:val="both"/>
        <w:rPr>
          <w:sz w:val="24"/>
        </w:rPr>
      </w:pPr>
      <w:r w:rsidRPr="00123D94">
        <w:rPr>
          <w:sz w:val="24"/>
        </w:rPr>
        <w:t>Фактические данные по толщине льда в местах массового выхода людей на лед:</w:t>
      </w:r>
    </w:p>
    <w:p w:rsidR="002D618F" w:rsidRPr="00FA2FCC" w:rsidRDefault="002D618F" w:rsidP="002D618F">
      <w:pPr>
        <w:ind w:firstLine="567"/>
        <w:jc w:val="both"/>
        <w:rPr>
          <w:sz w:val="24"/>
        </w:rPr>
      </w:pPr>
    </w:p>
    <w:tbl>
      <w:tblPr>
        <w:tblpPr w:leftFromText="180" w:rightFromText="180" w:vertAnchor="text" w:horzAnchor="margin" w:tblpY="114"/>
        <w:tblW w:w="10280" w:type="dxa"/>
        <w:tblLook w:val="04A0"/>
      </w:tblPr>
      <w:tblGrid>
        <w:gridCol w:w="706"/>
        <w:gridCol w:w="3443"/>
        <w:gridCol w:w="3329"/>
        <w:gridCol w:w="2802"/>
      </w:tblGrid>
      <w:tr w:rsidR="002D618F" w:rsidRPr="00FA2FCC" w:rsidTr="00376393">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2D618F" w:rsidRPr="00FA2FCC" w:rsidRDefault="002D618F" w:rsidP="00376393">
            <w:pPr>
              <w:jc w:val="center"/>
              <w:rPr>
                <w:b/>
                <w:color w:val="000000"/>
                <w:sz w:val="20"/>
                <w:szCs w:val="20"/>
              </w:rPr>
            </w:pPr>
            <w:r w:rsidRPr="00FA2FCC">
              <w:rPr>
                <w:b/>
                <w:color w:val="000000"/>
                <w:sz w:val="20"/>
                <w:szCs w:val="20"/>
              </w:rPr>
              <w:t>№ п/п</w:t>
            </w:r>
          </w:p>
        </w:tc>
        <w:tc>
          <w:tcPr>
            <w:tcW w:w="3443" w:type="dxa"/>
            <w:tcBorders>
              <w:top w:val="single" w:sz="4" w:space="0" w:color="auto"/>
              <w:left w:val="nil"/>
              <w:bottom w:val="single" w:sz="4" w:space="0" w:color="auto"/>
              <w:right w:val="single" w:sz="4" w:space="0" w:color="auto"/>
            </w:tcBorders>
            <w:shd w:val="clear" w:color="auto" w:fill="auto"/>
            <w:vAlign w:val="center"/>
          </w:tcPr>
          <w:p w:rsidR="002D618F" w:rsidRPr="00FA2FCC" w:rsidRDefault="002D618F" w:rsidP="00376393">
            <w:pPr>
              <w:jc w:val="center"/>
              <w:rPr>
                <w:b/>
                <w:sz w:val="20"/>
                <w:szCs w:val="20"/>
              </w:rPr>
            </w:pPr>
            <w:r w:rsidRPr="00FA2FCC">
              <w:rPr>
                <w:b/>
                <w:sz w:val="20"/>
                <w:szCs w:val="20"/>
              </w:rPr>
              <w:t>Месторасположения</w:t>
            </w:r>
          </w:p>
        </w:tc>
        <w:tc>
          <w:tcPr>
            <w:tcW w:w="3329" w:type="dxa"/>
            <w:tcBorders>
              <w:top w:val="single" w:sz="4" w:space="0" w:color="auto"/>
              <w:left w:val="nil"/>
              <w:bottom w:val="single" w:sz="4" w:space="0" w:color="auto"/>
              <w:right w:val="single" w:sz="4" w:space="0" w:color="auto"/>
            </w:tcBorders>
            <w:shd w:val="clear" w:color="auto" w:fill="auto"/>
            <w:vAlign w:val="center"/>
          </w:tcPr>
          <w:p w:rsidR="002D618F" w:rsidRPr="00FA2FCC" w:rsidRDefault="002D618F" w:rsidP="00376393">
            <w:pPr>
              <w:jc w:val="center"/>
              <w:rPr>
                <w:b/>
                <w:sz w:val="20"/>
                <w:szCs w:val="20"/>
              </w:rPr>
            </w:pPr>
            <w:r w:rsidRPr="00FA2FCC">
              <w:rPr>
                <w:b/>
                <w:sz w:val="20"/>
                <w:szCs w:val="20"/>
              </w:rPr>
              <w:t>Наименование водоема</w:t>
            </w:r>
          </w:p>
        </w:tc>
        <w:tc>
          <w:tcPr>
            <w:tcW w:w="2802" w:type="dxa"/>
            <w:tcBorders>
              <w:top w:val="single" w:sz="4" w:space="0" w:color="auto"/>
              <w:left w:val="nil"/>
              <w:bottom w:val="single" w:sz="4" w:space="0" w:color="auto"/>
              <w:right w:val="single" w:sz="4" w:space="0" w:color="auto"/>
            </w:tcBorders>
            <w:vAlign w:val="center"/>
          </w:tcPr>
          <w:p w:rsidR="002D618F" w:rsidRPr="00FA2FCC" w:rsidRDefault="002D618F" w:rsidP="00376393">
            <w:pPr>
              <w:jc w:val="center"/>
              <w:rPr>
                <w:b/>
                <w:sz w:val="20"/>
                <w:szCs w:val="20"/>
              </w:rPr>
            </w:pPr>
            <w:r w:rsidRPr="00FA2FCC">
              <w:rPr>
                <w:b/>
                <w:sz w:val="20"/>
                <w:szCs w:val="20"/>
              </w:rPr>
              <w:t>Толщина льда</w:t>
            </w:r>
          </w:p>
        </w:tc>
      </w:tr>
      <w:tr w:rsidR="002D618F" w:rsidRPr="00FA2FCC" w:rsidTr="00376393">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w:t>
            </w:r>
          </w:p>
        </w:tc>
        <w:tc>
          <w:tcPr>
            <w:tcW w:w="3443" w:type="dxa"/>
            <w:tcBorders>
              <w:top w:val="single" w:sz="4" w:space="0" w:color="auto"/>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 xml:space="preserve">оз. Орлик  </w:t>
            </w:r>
          </w:p>
        </w:tc>
        <w:tc>
          <w:tcPr>
            <w:tcW w:w="2802" w:type="dxa"/>
            <w:tcBorders>
              <w:top w:val="single" w:sz="4" w:space="0" w:color="auto"/>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9-20</w:t>
            </w:r>
          </w:p>
        </w:tc>
      </w:tr>
      <w:tr w:rsidR="002D618F" w:rsidRPr="00FA2FCC" w:rsidTr="00376393">
        <w:trPr>
          <w:trHeight w:val="263"/>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2</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залив ж/д вокзал Брянск 1, р. Десна</w:t>
            </w:r>
          </w:p>
        </w:tc>
        <w:tc>
          <w:tcPr>
            <w:tcW w:w="2802" w:type="dxa"/>
            <w:tcBorders>
              <w:top w:val="single" w:sz="4" w:space="0" w:color="auto"/>
              <w:left w:val="single" w:sz="4" w:space="0" w:color="auto"/>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9-17</w:t>
            </w:r>
          </w:p>
        </w:tc>
      </w:tr>
      <w:tr w:rsidR="002D618F" w:rsidRPr="00FA2FCC" w:rsidTr="00376393">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3</w:t>
            </w:r>
          </w:p>
        </w:tc>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Брянск</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ГРЭС</w:t>
            </w:r>
          </w:p>
        </w:tc>
        <w:tc>
          <w:tcPr>
            <w:tcW w:w="2802" w:type="dxa"/>
            <w:tcBorders>
              <w:top w:val="single" w:sz="4" w:space="0" w:color="auto"/>
              <w:left w:val="single" w:sz="4" w:space="0" w:color="auto"/>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3-20</w:t>
            </w:r>
          </w:p>
        </w:tc>
      </w:tr>
      <w:tr w:rsidR="002D618F" w:rsidRPr="00FA2FCC" w:rsidTr="00376393">
        <w:trPr>
          <w:trHeight w:val="254"/>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4</w:t>
            </w:r>
          </w:p>
        </w:tc>
        <w:tc>
          <w:tcPr>
            <w:tcW w:w="3443" w:type="dxa"/>
            <w:tcBorders>
              <w:top w:val="single" w:sz="4" w:space="0" w:color="auto"/>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Брянск</w:t>
            </w:r>
          </w:p>
        </w:tc>
        <w:tc>
          <w:tcPr>
            <w:tcW w:w="3329" w:type="dxa"/>
            <w:tcBorders>
              <w:top w:val="single" w:sz="4" w:space="0" w:color="auto"/>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залив Чёрный мост</w:t>
            </w:r>
          </w:p>
        </w:tc>
        <w:tc>
          <w:tcPr>
            <w:tcW w:w="2802" w:type="dxa"/>
            <w:tcBorders>
              <w:top w:val="single" w:sz="4" w:space="0" w:color="auto"/>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0-19</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5</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Дятьковский р-н, п. Бытошь</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Бытошское</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7-21</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6</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Дятьковский р-н, н.п. Дружба</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н.п. Дружба</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7-21</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7</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Клинцы</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Стодол</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6-18</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8</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Новозыбков</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4-16</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9</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ордеевский р-н, п. Кожаны</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Кожановское</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4-16</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0</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Сураж</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Ипуть</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2-16</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1</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Почепский р-н д. Ржавок</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оз. Ржавок</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5-17</w:t>
            </w:r>
          </w:p>
        </w:tc>
      </w:tr>
      <w:tr w:rsidR="002D618F" w:rsidRPr="00FA2FCC" w:rsidTr="00376393">
        <w:trPr>
          <w:trHeight w:val="60"/>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2</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Погар</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Судость</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0-14</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3</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Суземский район, д. Смелиж</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Нерусса</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0-14</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4</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г. Трубчевск</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2-16</w:t>
            </w:r>
          </w:p>
        </w:tc>
      </w:tr>
      <w:tr w:rsidR="002D618F" w:rsidRPr="00FA2FCC" w:rsidTr="00376393">
        <w:trPr>
          <w:trHeight w:val="254"/>
        </w:trPr>
        <w:tc>
          <w:tcPr>
            <w:tcW w:w="706" w:type="dxa"/>
            <w:tcBorders>
              <w:top w:val="nil"/>
              <w:left w:val="single" w:sz="4" w:space="0" w:color="auto"/>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15</w:t>
            </w:r>
          </w:p>
        </w:tc>
        <w:tc>
          <w:tcPr>
            <w:tcW w:w="3443"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Трубчевский р-н, п. Б.Берёзка</w:t>
            </w:r>
          </w:p>
        </w:tc>
        <w:tc>
          <w:tcPr>
            <w:tcW w:w="3329" w:type="dxa"/>
            <w:tcBorders>
              <w:top w:val="nil"/>
              <w:left w:val="nil"/>
              <w:bottom w:val="single" w:sz="4" w:space="0" w:color="auto"/>
              <w:right w:val="single" w:sz="4" w:space="0" w:color="auto"/>
            </w:tcBorders>
            <w:shd w:val="clear" w:color="auto" w:fill="auto"/>
            <w:hideMark/>
          </w:tcPr>
          <w:p w:rsidR="002D618F" w:rsidRPr="00FA2FCC" w:rsidRDefault="002D618F" w:rsidP="00376393">
            <w:pPr>
              <w:jc w:val="center"/>
              <w:rPr>
                <w:color w:val="000000"/>
                <w:sz w:val="20"/>
                <w:szCs w:val="20"/>
              </w:rPr>
            </w:pPr>
            <w:r w:rsidRPr="00FA2FCC">
              <w:rPr>
                <w:color w:val="000000"/>
                <w:sz w:val="20"/>
                <w:szCs w:val="20"/>
              </w:rPr>
              <w:t>р. Десна</w:t>
            </w:r>
          </w:p>
        </w:tc>
        <w:tc>
          <w:tcPr>
            <w:tcW w:w="2802" w:type="dxa"/>
            <w:tcBorders>
              <w:top w:val="nil"/>
              <w:left w:val="nil"/>
              <w:bottom w:val="single" w:sz="4" w:space="0" w:color="auto"/>
              <w:right w:val="single" w:sz="4" w:space="0" w:color="auto"/>
            </w:tcBorders>
            <w:vAlign w:val="bottom"/>
          </w:tcPr>
          <w:p w:rsidR="002D618F" w:rsidRPr="00FA2FCC" w:rsidRDefault="002D618F" w:rsidP="00376393">
            <w:pPr>
              <w:jc w:val="center"/>
              <w:rPr>
                <w:sz w:val="20"/>
                <w:szCs w:val="28"/>
              </w:rPr>
            </w:pPr>
            <w:r w:rsidRPr="00FA2FCC">
              <w:rPr>
                <w:sz w:val="20"/>
                <w:szCs w:val="28"/>
              </w:rPr>
              <w:t>12-16</w:t>
            </w:r>
          </w:p>
        </w:tc>
      </w:tr>
    </w:tbl>
    <w:p w:rsidR="002D618F" w:rsidRPr="00FA2FCC" w:rsidRDefault="002D618F" w:rsidP="002D618F">
      <w:pPr>
        <w:ind w:firstLine="567"/>
        <w:rPr>
          <w:spacing w:val="-4"/>
          <w:sz w:val="24"/>
        </w:rPr>
      </w:pPr>
    </w:p>
    <w:p w:rsidR="002D618F" w:rsidRPr="00FA2FCC" w:rsidRDefault="002D618F" w:rsidP="002D618F">
      <w:pPr>
        <w:tabs>
          <w:tab w:val="left" w:pos="4307"/>
        </w:tabs>
        <w:ind w:firstLine="567"/>
        <w:jc w:val="both"/>
        <w:outlineLvl w:val="0"/>
        <w:rPr>
          <w:b/>
          <w:sz w:val="24"/>
          <w:u w:val="single"/>
        </w:rPr>
      </w:pPr>
      <w:r w:rsidRPr="00FA2FCC">
        <w:rPr>
          <w:b/>
          <w:sz w:val="24"/>
          <w:u w:val="single"/>
        </w:rPr>
        <w:t>1.5. Лесопожарная обстановка</w:t>
      </w:r>
    </w:p>
    <w:p w:rsidR="002D618F" w:rsidRPr="00123D94" w:rsidRDefault="002D618F" w:rsidP="002D618F">
      <w:pPr>
        <w:ind w:firstLine="567"/>
        <w:jc w:val="both"/>
        <w:rPr>
          <w:spacing w:val="-4"/>
          <w:sz w:val="24"/>
        </w:rPr>
      </w:pPr>
      <w:r w:rsidRPr="00FA2FCC">
        <w:rPr>
          <w:spacing w:val="-4"/>
          <w:sz w:val="24"/>
        </w:rPr>
        <w:t>Действующих очагов природных пожаров нет.</w:t>
      </w:r>
    </w:p>
    <w:p w:rsidR="002D618F" w:rsidRPr="00123D94" w:rsidRDefault="002D618F" w:rsidP="002D618F">
      <w:pPr>
        <w:ind w:firstLine="567"/>
        <w:jc w:val="both"/>
        <w:rPr>
          <w:b/>
          <w:sz w:val="24"/>
          <w:u w:val="single"/>
        </w:rPr>
      </w:pPr>
    </w:p>
    <w:p w:rsidR="002D618F" w:rsidRPr="00123D94" w:rsidRDefault="002D618F" w:rsidP="002D618F">
      <w:pPr>
        <w:ind w:firstLine="567"/>
        <w:jc w:val="both"/>
        <w:rPr>
          <w:b/>
          <w:sz w:val="24"/>
          <w:u w:val="single"/>
        </w:rPr>
      </w:pPr>
      <w:r w:rsidRPr="00123D94">
        <w:rPr>
          <w:b/>
          <w:sz w:val="24"/>
          <w:u w:val="single"/>
        </w:rPr>
        <w:t>1.6. Техногенная обстановка</w:t>
      </w:r>
    </w:p>
    <w:p w:rsidR="002D618F" w:rsidRPr="00123D94" w:rsidRDefault="002D618F" w:rsidP="002D618F">
      <w:pPr>
        <w:ind w:firstLine="567"/>
        <w:jc w:val="both"/>
        <w:rPr>
          <w:sz w:val="24"/>
        </w:rPr>
      </w:pPr>
      <w:r w:rsidRPr="00123D94">
        <w:rPr>
          <w:sz w:val="24"/>
        </w:rPr>
        <w:t>Техногенных аварий не произошло.</w:t>
      </w:r>
    </w:p>
    <w:p w:rsidR="002D618F" w:rsidRPr="00123D94" w:rsidRDefault="002D618F" w:rsidP="002D618F">
      <w:pPr>
        <w:ind w:firstLine="567"/>
        <w:jc w:val="both"/>
        <w:rPr>
          <w:sz w:val="24"/>
        </w:rPr>
      </w:pPr>
    </w:p>
    <w:p w:rsidR="002D618F" w:rsidRPr="00123D94" w:rsidRDefault="002D618F" w:rsidP="002D618F">
      <w:pPr>
        <w:ind w:firstLine="567"/>
        <w:jc w:val="both"/>
        <w:outlineLvl w:val="0"/>
        <w:rPr>
          <w:b/>
          <w:sz w:val="24"/>
          <w:u w:val="single"/>
        </w:rPr>
      </w:pPr>
      <w:r w:rsidRPr="00123D94">
        <w:rPr>
          <w:b/>
          <w:sz w:val="24"/>
          <w:u w:val="single"/>
        </w:rPr>
        <w:t>2. Прогноз возникновения происшествий (ЧС)</w:t>
      </w:r>
    </w:p>
    <w:p w:rsidR="002D618F" w:rsidRPr="00123D94" w:rsidRDefault="002D618F" w:rsidP="002D618F">
      <w:pPr>
        <w:tabs>
          <w:tab w:val="left" w:pos="1620"/>
        </w:tabs>
        <w:ind w:firstLine="567"/>
        <w:jc w:val="both"/>
        <w:outlineLvl w:val="0"/>
        <w:rPr>
          <w:bCs/>
          <w:sz w:val="24"/>
        </w:rPr>
      </w:pPr>
      <w:r w:rsidRPr="00123D94">
        <w:rPr>
          <w:b/>
          <w:sz w:val="24"/>
        </w:rPr>
        <w:t xml:space="preserve">Опасные метеорологические явления: </w:t>
      </w:r>
      <w:r w:rsidRPr="00123D94">
        <w:rPr>
          <w:sz w:val="24"/>
        </w:rPr>
        <w:t>не прогнозируются.</w:t>
      </w:r>
    </w:p>
    <w:p w:rsidR="002D618F" w:rsidRPr="0082362C" w:rsidRDefault="002D618F" w:rsidP="002D618F">
      <w:pPr>
        <w:tabs>
          <w:tab w:val="left" w:pos="1620"/>
        </w:tabs>
        <w:ind w:firstLine="567"/>
        <w:jc w:val="both"/>
        <w:outlineLvl w:val="0"/>
        <w:rPr>
          <w:bCs/>
          <w:sz w:val="24"/>
        </w:rPr>
      </w:pPr>
      <w:r w:rsidRPr="0082362C">
        <w:rPr>
          <w:b/>
          <w:sz w:val="24"/>
        </w:rPr>
        <w:t>Неблагоприятные метеорологические явления:</w:t>
      </w:r>
      <w:r w:rsidRPr="0082362C">
        <w:rPr>
          <w:sz w:val="24"/>
        </w:rPr>
        <w:t xml:space="preserve"> на дорогах гололедица.</w:t>
      </w:r>
    </w:p>
    <w:p w:rsidR="002D618F" w:rsidRPr="0082362C" w:rsidRDefault="002D618F" w:rsidP="002D618F">
      <w:pPr>
        <w:tabs>
          <w:tab w:val="left" w:pos="1620"/>
        </w:tabs>
        <w:ind w:firstLine="567"/>
        <w:jc w:val="both"/>
        <w:outlineLvl w:val="0"/>
        <w:rPr>
          <w:b/>
          <w:spacing w:val="-2"/>
          <w:sz w:val="24"/>
          <w:u w:val="single"/>
        </w:rPr>
      </w:pPr>
      <w:r w:rsidRPr="0082362C">
        <w:rPr>
          <w:b/>
          <w:sz w:val="24"/>
          <w:u w:val="single"/>
        </w:rPr>
        <w:t>2.1.</w:t>
      </w:r>
      <w:r w:rsidRPr="0082362C">
        <w:rPr>
          <w:b/>
          <w:spacing w:val="-2"/>
          <w:sz w:val="24"/>
          <w:u w:val="single"/>
        </w:rPr>
        <w:t xml:space="preserve"> Природно-техногенные источники происшествий (ЧС)</w:t>
      </w:r>
    </w:p>
    <w:p w:rsidR="002D618F" w:rsidRPr="0082362C" w:rsidRDefault="002D618F" w:rsidP="002D618F">
      <w:pPr>
        <w:ind w:firstLine="567"/>
        <w:jc w:val="both"/>
        <w:outlineLvl w:val="0"/>
        <w:rPr>
          <w:b/>
          <w:i/>
          <w:sz w:val="24"/>
        </w:rPr>
      </w:pPr>
      <w:r w:rsidRPr="0082362C">
        <w:rPr>
          <w:b/>
          <w:i/>
          <w:sz w:val="24"/>
        </w:rPr>
        <w:t>2.1.1. Риски возникновения аварий на автомобильном транспорте</w:t>
      </w:r>
    </w:p>
    <w:p w:rsidR="002D618F" w:rsidRPr="0082362C" w:rsidRDefault="002D618F" w:rsidP="002D618F">
      <w:pPr>
        <w:ind w:firstLine="567"/>
        <w:jc w:val="both"/>
        <w:rPr>
          <w:sz w:val="24"/>
        </w:rPr>
      </w:pPr>
      <w:r w:rsidRPr="0082362C">
        <w:rPr>
          <w:sz w:val="24"/>
        </w:rPr>
        <w:lastRenderedPageBreak/>
        <w:t>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травмированием и гибелью людей.</w:t>
      </w:r>
    </w:p>
    <w:p w:rsidR="002D618F" w:rsidRPr="0082362C" w:rsidRDefault="002D618F" w:rsidP="002D618F">
      <w:pPr>
        <w:tabs>
          <w:tab w:val="left" w:pos="7088"/>
        </w:tabs>
        <w:ind w:firstLine="567"/>
        <w:jc w:val="both"/>
        <w:rPr>
          <w:sz w:val="24"/>
        </w:rPr>
      </w:pPr>
      <w:r w:rsidRPr="0082362C">
        <w:rPr>
          <w:sz w:val="24"/>
        </w:rPr>
        <w:t>Наибольшая вероятность характерна для 6 МО: г.о.Брянск, Новозыбковский г.о., Брянский, Почепский, Навлинский и Севский районы (согласно статистических данных).</w:t>
      </w:r>
    </w:p>
    <w:p w:rsidR="002D618F" w:rsidRPr="0082362C" w:rsidRDefault="002D618F" w:rsidP="002D618F">
      <w:pPr>
        <w:tabs>
          <w:tab w:val="left" w:pos="7088"/>
        </w:tabs>
        <w:ind w:firstLine="567"/>
        <w:jc w:val="both"/>
        <w:rPr>
          <w:sz w:val="24"/>
        </w:rPr>
      </w:pPr>
    </w:p>
    <w:p w:rsidR="002D618F" w:rsidRPr="00123D94" w:rsidRDefault="002D618F" w:rsidP="002D618F">
      <w:pPr>
        <w:tabs>
          <w:tab w:val="left" w:pos="7088"/>
        </w:tabs>
        <w:ind w:firstLine="567"/>
        <w:jc w:val="both"/>
        <w:rPr>
          <w:b/>
          <w:spacing w:val="-2"/>
          <w:sz w:val="24"/>
          <w:u w:val="single"/>
        </w:rPr>
      </w:pPr>
      <w:r w:rsidRPr="0082362C">
        <w:rPr>
          <w:b/>
          <w:spacing w:val="-2"/>
          <w:sz w:val="24"/>
          <w:u w:val="single"/>
        </w:rPr>
        <w:t>2.2.Техногенные источники происшествий (ЧС)</w:t>
      </w:r>
    </w:p>
    <w:p w:rsidR="002D618F" w:rsidRPr="00123D94" w:rsidRDefault="002D618F" w:rsidP="002D618F">
      <w:pPr>
        <w:ind w:firstLine="567"/>
        <w:jc w:val="both"/>
        <w:outlineLvl w:val="0"/>
        <w:rPr>
          <w:b/>
          <w:i/>
          <w:sz w:val="24"/>
        </w:rPr>
      </w:pPr>
      <w:r w:rsidRPr="00123D94">
        <w:rPr>
          <w:b/>
          <w:i/>
          <w:sz w:val="24"/>
        </w:rPr>
        <w:t>2.2.1. Риски возникновения техногенных пожаров (взрывов бытового газа).</w:t>
      </w:r>
    </w:p>
    <w:p w:rsidR="002D618F" w:rsidRPr="00123D94" w:rsidRDefault="002D618F" w:rsidP="002D618F">
      <w:pPr>
        <w:ind w:firstLine="567"/>
        <w:jc w:val="both"/>
        <w:rPr>
          <w:sz w:val="24"/>
        </w:rPr>
      </w:pPr>
      <w:r w:rsidRPr="00123D94">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2D618F" w:rsidRPr="00123D94" w:rsidRDefault="002D618F" w:rsidP="002D618F">
      <w:pPr>
        <w:ind w:firstLine="567"/>
        <w:jc w:val="both"/>
        <w:rPr>
          <w:b/>
          <w:i/>
          <w:sz w:val="24"/>
        </w:rPr>
      </w:pPr>
      <w:r w:rsidRPr="00123D94">
        <w:rPr>
          <w:b/>
          <w:i/>
          <w:sz w:val="24"/>
        </w:rPr>
        <w:t>2.2.2. Аварии на объектах тепло- и водоснабжения.</w:t>
      </w:r>
    </w:p>
    <w:p w:rsidR="002D618F" w:rsidRPr="00123D94" w:rsidRDefault="002D618F" w:rsidP="002D618F">
      <w:pPr>
        <w:ind w:firstLine="567"/>
        <w:jc w:val="both"/>
        <w:rPr>
          <w:sz w:val="24"/>
        </w:rPr>
      </w:pPr>
      <w:r w:rsidRPr="00123D94">
        <w:rPr>
          <w:sz w:val="24"/>
        </w:rPr>
        <w:t>На территории всей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2D618F" w:rsidRPr="00123D94" w:rsidRDefault="002D618F" w:rsidP="002D618F">
      <w:pPr>
        <w:ind w:firstLine="567"/>
        <w:jc w:val="both"/>
        <w:rPr>
          <w:sz w:val="24"/>
        </w:rPr>
      </w:pPr>
      <w:r w:rsidRPr="00123D94">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2D618F" w:rsidRPr="00123D94" w:rsidRDefault="002D618F" w:rsidP="002D618F">
      <w:pPr>
        <w:ind w:firstLine="567"/>
        <w:jc w:val="both"/>
        <w:rPr>
          <w:b/>
          <w:i/>
          <w:sz w:val="24"/>
        </w:rPr>
      </w:pPr>
      <w:r w:rsidRPr="00123D94">
        <w:rPr>
          <w:b/>
          <w:i/>
          <w:sz w:val="24"/>
        </w:rPr>
        <w:t>2.2.3. Риск отравлений угарным газом.</w:t>
      </w:r>
    </w:p>
    <w:p w:rsidR="002D618F" w:rsidRPr="00123D94" w:rsidRDefault="002D618F" w:rsidP="002D618F">
      <w:pPr>
        <w:ind w:firstLine="567"/>
        <w:jc w:val="both"/>
        <w:rPr>
          <w:sz w:val="24"/>
        </w:rPr>
      </w:pPr>
      <w:r w:rsidRPr="00123D94">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2D618F" w:rsidRPr="00533016" w:rsidRDefault="002D618F" w:rsidP="002D618F">
      <w:pPr>
        <w:ind w:firstLine="567"/>
        <w:outlineLvl w:val="0"/>
        <w:rPr>
          <w:b/>
          <w:sz w:val="24"/>
          <w:highlight w:val="yellow"/>
          <w:u w:val="single"/>
        </w:rPr>
      </w:pPr>
    </w:p>
    <w:p w:rsidR="002D618F" w:rsidRPr="00123D94" w:rsidRDefault="002D618F" w:rsidP="002D618F">
      <w:pPr>
        <w:ind w:firstLine="567"/>
        <w:outlineLvl w:val="0"/>
        <w:rPr>
          <w:b/>
          <w:sz w:val="24"/>
          <w:u w:val="single"/>
          <w:shd w:val="clear" w:color="auto" w:fill="FFFFFF"/>
        </w:rPr>
      </w:pPr>
      <w:r w:rsidRPr="00123D94">
        <w:rPr>
          <w:b/>
          <w:sz w:val="24"/>
          <w:u w:val="single"/>
        </w:rPr>
        <w:t xml:space="preserve">2.3. </w:t>
      </w:r>
      <w:r w:rsidRPr="00123D94">
        <w:rPr>
          <w:b/>
          <w:sz w:val="24"/>
          <w:u w:val="single"/>
          <w:shd w:val="clear" w:color="auto" w:fill="FFFFFF"/>
        </w:rPr>
        <w:t>Биолого-экологические и социальные источники чрезвычайных ситуаций</w:t>
      </w:r>
    </w:p>
    <w:p w:rsidR="002D618F" w:rsidRPr="00123D94" w:rsidRDefault="002D618F" w:rsidP="002D618F">
      <w:pPr>
        <w:ind w:firstLine="567"/>
        <w:jc w:val="both"/>
        <w:rPr>
          <w:b/>
          <w:i/>
          <w:sz w:val="24"/>
        </w:rPr>
      </w:pPr>
      <w:r w:rsidRPr="00123D94">
        <w:rPr>
          <w:b/>
          <w:i/>
          <w:sz w:val="24"/>
        </w:rPr>
        <w:t>2.3.1. Риски возникновения эпизоотий.</w:t>
      </w:r>
    </w:p>
    <w:p w:rsidR="002D618F" w:rsidRPr="00123D94" w:rsidRDefault="002D618F" w:rsidP="002D618F">
      <w:pPr>
        <w:ind w:firstLine="567"/>
        <w:jc w:val="both"/>
        <w:outlineLvl w:val="0"/>
        <w:rPr>
          <w:sz w:val="24"/>
        </w:rPr>
      </w:pPr>
      <w:r w:rsidRPr="00123D94">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Погарского, Злынковского районов и Стародубского м.о.</w:t>
      </w:r>
    </w:p>
    <w:p w:rsidR="002D618F" w:rsidRPr="00123D94" w:rsidRDefault="002D618F" w:rsidP="002D618F">
      <w:pPr>
        <w:ind w:firstLine="567"/>
        <w:jc w:val="both"/>
        <w:outlineLvl w:val="0"/>
        <w:rPr>
          <w:b/>
          <w:i/>
          <w:sz w:val="24"/>
        </w:rPr>
      </w:pPr>
      <w:r w:rsidRPr="00123D94">
        <w:rPr>
          <w:b/>
          <w:i/>
          <w:sz w:val="24"/>
        </w:rPr>
        <w:t>2.3.2 Риск ухудшения санитарно-эпидемиологической обстановки.</w:t>
      </w:r>
    </w:p>
    <w:p w:rsidR="002D618F" w:rsidRPr="00123D94" w:rsidRDefault="002D618F" w:rsidP="002D618F">
      <w:pPr>
        <w:ind w:firstLine="567"/>
        <w:jc w:val="both"/>
        <w:outlineLvl w:val="0"/>
        <w:rPr>
          <w:bCs/>
          <w:iCs/>
          <w:sz w:val="24"/>
        </w:rPr>
      </w:pPr>
      <w:r w:rsidRPr="00123D94">
        <w:rPr>
          <w:bCs/>
          <w:iCs/>
          <w:sz w:val="24"/>
        </w:rPr>
        <w:t>Возникновение эпидемий на территории Брянской области не прогнозируется.</w:t>
      </w:r>
    </w:p>
    <w:p w:rsidR="002D618F" w:rsidRPr="00123D94" w:rsidRDefault="002D618F" w:rsidP="002D618F">
      <w:pPr>
        <w:ind w:firstLine="567"/>
        <w:jc w:val="both"/>
        <w:outlineLvl w:val="0"/>
        <w:rPr>
          <w:b/>
          <w:bCs/>
          <w:i/>
          <w:iCs/>
          <w:sz w:val="24"/>
        </w:rPr>
      </w:pPr>
      <w:r w:rsidRPr="00123D94">
        <w:rPr>
          <w:b/>
          <w:bCs/>
          <w:i/>
          <w:iCs/>
          <w:sz w:val="24"/>
        </w:rPr>
        <w:t>2.3.3. Риски провалов людей и техники под лёд.</w:t>
      </w:r>
    </w:p>
    <w:p w:rsidR="002D618F" w:rsidRPr="00123D94" w:rsidRDefault="002D618F" w:rsidP="002D618F">
      <w:pPr>
        <w:spacing w:line="228" w:lineRule="auto"/>
        <w:ind w:firstLine="567"/>
        <w:jc w:val="both"/>
        <w:rPr>
          <w:b/>
          <w:color w:val="000000"/>
          <w:sz w:val="24"/>
          <w:lang w:eastAsia="ar-SA"/>
        </w:rPr>
      </w:pPr>
      <w:r w:rsidRPr="00123D94">
        <w:rPr>
          <w:bCs/>
          <w:iCs/>
          <w:sz w:val="24"/>
        </w:rPr>
        <w:t xml:space="preserve">В связи с недостаточной прочностью льда на всех водоемах области сохраняется вероятность возникновения происшествий, связанных с травмированием и гибелью людей при провалах под лёд и техники. </w:t>
      </w:r>
    </w:p>
    <w:p w:rsidR="002D618F" w:rsidRPr="00123D94" w:rsidRDefault="002D618F" w:rsidP="002D618F">
      <w:pPr>
        <w:ind w:firstLine="567"/>
        <w:jc w:val="both"/>
        <w:rPr>
          <w:b/>
          <w:bCs/>
          <w:i/>
          <w:iCs/>
          <w:sz w:val="24"/>
        </w:rPr>
      </w:pPr>
      <w:r w:rsidRPr="00123D94">
        <w:rPr>
          <w:b/>
          <w:bCs/>
          <w:i/>
          <w:iCs/>
          <w:sz w:val="24"/>
        </w:rPr>
        <w:t>2.3.4. Риск травматизма населения.</w:t>
      </w:r>
    </w:p>
    <w:p w:rsidR="002D618F" w:rsidRPr="00123D94" w:rsidRDefault="002D618F" w:rsidP="002D618F">
      <w:pPr>
        <w:ind w:firstLine="567"/>
        <w:jc w:val="both"/>
        <w:outlineLvl w:val="0"/>
        <w:rPr>
          <w:bCs/>
          <w:iCs/>
          <w:sz w:val="24"/>
        </w:rPr>
      </w:pPr>
      <w:r w:rsidRPr="00123D94">
        <w:rPr>
          <w:bCs/>
          <w:iCs/>
          <w:sz w:val="24"/>
        </w:rPr>
        <w:t>На территории всей области существует вероятность травматизма населения вследствие, падения снега и наледи с крыш.</w:t>
      </w:r>
    </w:p>
    <w:p w:rsidR="002D618F" w:rsidRPr="00123D94" w:rsidRDefault="002D618F" w:rsidP="002D618F">
      <w:pPr>
        <w:jc w:val="both"/>
        <w:outlineLvl w:val="0"/>
        <w:rPr>
          <w:b/>
          <w:sz w:val="24"/>
          <w:u w:val="single"/>
          <w:shd w:val="clear" w:color="auto" w:fill="FFFFFF"/>
        </w:rPr>
      </w:pPr>
    </w:p>
    <w:p w:rsidR="002D618F" w:rsidRPr="00123D94" w:rsidRDefault="002D618F" w:rsidP="002D618F">
      <w:pPr>
        <w:ind w:firstLine="567"/>
        <w:jc w:val="both"/>
        <w:outlineLvl w:val="0"/>
        <w:rPr>
          <w:b/>
          <w:sz w:val="24"/>
          <w:u w:val="single"/>
          <w:shd w:val="clear" w:color="auto" w:fill="FFFFFF"/>
        </w:rPr>
      </w:pPr>
      <w:r w:rsidRPr="00123D94">
        <w:rPr>
          <w:b/>
          <w:sz w:val="24"/>
          <w:u w:val="single"/>
          <w:shd w:val="clear" w:color="auto" w:fill="FFFFFF"/>
        </w:rPr>
        <w:t xml:space="preserve"> 2.4. Риски совершения террористических актов.</w:t>
      </w:r>
    </w:p>
    <w:p w:rsidR="002D618F" w:rsidRPr="00123D94" w:rsidRDefault="002D618F" w:rsidP="002D618F">
      <w:pPr>
        <w:ind w:firstLine="567"/>
        <w:jc w:val="both"/>
        <w:rPr>
          <w:sz w:val="24"/>
        </w:rPr>
      </w:pPr>
      <w:r w:rsidRPr="00123D94">
        <w:rPr>
          <w:sz w:val="24"/>
        </w:rPr>
        <w:t>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мо.</w:t>
      </w:r>
    </w:p>
    <w:p w:rsidR="002D618F" w:rsidRPr="00123D94" w:rsidRDefault="002D618F" w:rsidP="002D618F">
      <w:pPr>
        <w:jc w:val="both"/>
        <w:outlineLvl w:val="0"/>
        <w:rPr>
          <w:b/>
          <w:sz w:val="24"/>
          <w:u w:val="single"/>
        </w:rPr>
      </w:pPr>
    </w:p>
    <w:p w:rsidR="002D618F" w:rsidRPr="00123D94" w:rsidRDefault="002D618F" w:rsidP="002D618F">
      <w:pPr>
        <w:ind w:firstLine="567"/>
        <w:jc w:val="both"/>
        <w:outlineLvl w:val="0"/>
        <w:rPr>
          <w:b/>
          <w:sz w:val="24"/>
          <w:u w:val="single"/>
        </w:rPr>
      </w:pPr>
      <w:r w:rsidRPr="00123D94">
        <w:rPr>
          <w:b/>
          <w:sz w:val="24"/>
          <w:u w:val="single"/>
        </w:rPr>
        <w:t>3. Рекомендованные превентивные мероприятия:</w:t>
      </w:r>
    </w:p>
    <w:p w:rsidR="002D618F" w:rsidRPr="00123D94" w:rsidRDefault="002D618F" w:rsidP="002D618F">
      <w:pPr>
        <w:tabs>
          <w:tab w:val="left" w:pos="4429"/>
          <w:tab w:val="left" w:pos="7740"/>
        </w:tabs>
        <w:ind w:firstLine="567"/>
        <w:jc w:val="both"/>
        <w:rPr>
          <w:b/>
          <w:sz w:val="24"/>
        </w:rPr>
      </w:pPr>
      <w:r w:rsidRPr="00123D94">
        <w:rPr>
          <w:b/>
          <w:sz w:val="24"/>
        </w:rPr>
        <w:t>3.1.Общие рекомендации:</w:t>
      </w:r>
    </w:p>
    <w:p w:rsidR="002D618F" w:rsidRPr="00123D94" w:rsidRDefault="002D618F" w:rsidP="002D618F">
      <w:pPr>
        <w:tabs>
          <w:tab w:val="left" w:pos="964"/>
        </w:tabs>
        <w:ind w:firstLine="567"/>
        <w:jc w:val="both"/>
        <w:outlineLvl w:val="0"/>
        <w:rPr>
          <w:b/>
          <w:i/>
          <w:sz w:val="24"/>
        </w:rPr>
      </w:pPr>
      <w:r w:rsidRPr="00123D94">
        <w:rPr>
          <w:b/>
          <w:i/>
          <w:sz w:val="24"/>
        </w:rPr>
        <w:t>Руководителям ФиТП РСЧС, организаций и учреждений, в части касающейся:</w:t>
      </w:r>
    </w:p>
    <w:p w:rsidR="002D618F" w:rsidRPr="00123D94" w:rsidRDefault="002D618F" w:rsidP="002D618F">
      <w:pPr>
        <w:tabs>
          <w:tab w:val="left" w:pos="851"/>
        </w:tabs>
        <w:ind w:firstLine="567"/>
        <w:contextualSpacing/>
        <w:jc w:val="both"/>
        <w:outlineLvl w:val="0"/>
        <w:rPr>
          <w:rFonts w:eastAsia="Calibri"/>
          <w:sz w:val="24"/>
          <w:szCs w:val="20"/>
          <w:u w:val="single"/>
          <w:lang w:eastAsia="en-US"/>
        </w:rPr>
      </w:pPr>
      <w:r w:rsidRPr="00123D94">
        <w:rPr>
          <w:rFonts w:eastAsia="Calibri"/>
          <w:sz w:val="24"/>
          <w:szCs w:val="20"/>
          <w:u w:val="single"/>
          <w:lang w:eastAsia="en-US"/>
        </w:rPr>
        <w:t>Организовать:</w:t>
      </w:r>
    </w:p>
    <w:p w:rsidR="002D618F" w:rsidRPr="00123D94" w:rsidRDefault="002D618F" w:rsidP="002D618F">
      <w:pPr>
        <w:tabs>
          <w:tab w:val="left" w:pos="851"/>
        </w:tabs>
        <w:ind w:firstLine="567"/>
        <w:jc w:val="both"/>
        <w:rPr>
          <w:sz w:val="24"/>
        </w:rPr>
      </w:pPr>
      <w:r w:rsidRPr="00123D94">
        <w:rPr>
          <w:sz w:val="24"/>
        </w:rPr>
        <w:t>- доведение оперативного ежедневного прогноза до подведомственных организаций, учреждений и населения;</w:t>
      </w:r>
    </w:p>
    <w:p w:rsidR="002D618F" w:rsidRPr="00123D94" w:rsidRDefault="002D618F" w:rsidP="002D618F">
      <w:pPr>
        <w:tabs>
          <w:tab w:val="left" w:pos="851"/>
        </w:tabs>
        <w:ind w:firstLine="567"/>
        <w:jc w:val="both"/>
        <w:rPr>
          <w:sz w:val="24"/>
        </w:rPr>
      </w:pPr>
      <w:r w:rsidRPr="00123D94">
        <w:rPr>
          <w:sz w:val="24"/>
        </w:rPr>
        <w:lastRenderedPageBreak/>
        <w:t xml:space="preserve">- своевременный сбор, обработку и обмен в установленном </w:t>
      </w:r>
      <w:hyperlink r:id="rId8" w:history="1">
        <w:r w:rsidRPr="00123D94">
          <w:rPr>
            <w:sz w:val="24"/>
          </w:rPr>
          <w:t>порядке</w:t>
        </w:r>
      </w:hyperlink>
      <w:r w:rsidRPr="00123D94">
        <w:rPr>
          <w:sz w:val="24"/>
        </w:rPr>
        <w:t xml:space="preserve"> информацией в области ЗНТ от ЧС, обеспечения пожарной безопасности и безопасности людей на водных объектах;</w:t>
      </w:r>
    </w:p>
    <w:p w:rsidR="002D618F" w:rsidRPr="00123D94" w:rsidRDefault="002D618F" w:rsidP="002D618F">
      <w:pPr>
        <w:tabs>
          <w:tab w:val="left" w:pos="851"/>
        </w:tabs>
        <w:ind w:firstLine="567"/>
        <w:jc w:val="both"/>
        <w:rPr>
          <w:sz w:val="24"/>
        </w:rPr>
      </w:pPr>
      <w:r w:rsidRPr="00123D94">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2D618F" w:rsidRPr="00123D94" w:rsidRDefault="002D618F" w:rsidP="002D618F">
      <w:pPr>
        <w:tabs>
          <w:tab w:val="left" w:pos="851"/>
        </w:tabs>
        <w:ind w:firstLine="567"/>
        <w:jc w:val="both"/>
        <w:rPr>
          <w:sz w:val="24"/>
        </w:rPr>
      </w:pPr>
      <w:r w:rsidRPr="00123D94">
        <w:rPr>
          <w:sz w:val="24"/>
        </w:rPr>
        <w:t>- уточнение расчетов СиС (с учетом резерва), материальных и финансовых средств для ликвидации ЧС;</w:t>
      </w:r>
    </w:p>
    <w:p w:rsidR="002D618F" w:rsidRPr="00123D94" w:rsidRDefault="002D618F" w:rsidP="002D618F">
      <w:pPr>
        <w:tabs>
          <w:tab w:val="left" w:pos="851"/>
        </w:tabs>
        <w:ind w:firstLine="567"/>
        <w:jc w:val="both"/>
        <w:rPr>
          <w:sz w:val="24"/>
        </w:rPr>
      </w:pPr>
      <w:r w:rsidRPr="00123D94">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2D618F" w:rsidRPr="00123D94" w:rsidRDefault="002D618F" w:rsidP="002D618F">
      <w:pPr>
        <w:tabs>
          <w:tab w:val="left" w:pos="851"/>
        </w:tabs>
        <w:ind w:firstLine="567"/>
        <w:jc w:val="both"/>
        <w:rPr>
          <w:sz w:val="24"/>
        </w:rPr>
      </w:pPr>
      <w:r w:rsidRPr="00123D94">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2D618F" w:rsidRPr="00123D94" w:rsidRDefault="002D618F" w:rsidP="002D618F">
      <w:pPr>
        <w:tabs>
          <w:tab w:val="left" w:pos="851"/>
        </w:tabs>
        <w:ind w:firstLine="567"/>
        <w:jc w:val="both"/>
        <w:rPr>
          <w:sz w:val="24"/>
        </w:rPr>
      </w:pPr>
      <w:r w:rsidRPr="00123D94">
        <w:rPr>
          <w:sz w:val="24"/>
        </w:rPr>
        <w:t>- уточнение сведений в электронных паспортах территории по наиболее характерным рискам.</w:t>
      </w:r>
    </w:p>
    <w:p w:rsidR="002D618F" w:rsidRPr="00123D94" w:rsidRDefault="002D618F" w:rsidP="002D618F">
      <w:pPr>
        <w:tabs>
          <w:tab w:val="left" w:pos="851"/>
        </w:tabs>
        <w:ind w:firstLine="567"/>
        <w:jc w:val="both"/>
        <w:rPr>
          <w:sz w:val="24"/>
        </w:rPr>
      </w:pPr>
      <w:r w:rsidRPr="00123D94">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2D618F" w:rsidRPr="00123D94" w:rsidRDefault="002D618F" w:rsidP="002D618F">
      <w:pPr>
        <w:tabs>
          <w:tab w:val="left" w:pos="851"/>
        </w:tabs>
        <w:ind w:firstLine="567"/>
        <w:jc w:val="both"/>
        <w:rPr>
          <w:b/>
          <w:sz w:val="24"/>
        </w:rPr>
      </w:pPr>
      <w:r w:rsidRPr="00123D94">
        <w:rPr>
          <w:b/>
          <w:sz w:val="24"/>
        </w:rPr>
        <w:t>3.2. Рекомендации по рискам:</w:t>
      </w:r>
    </w:p>
    <w:p w:rsidR="002D618F" w:rsidRPr="00123D94" w:rsidRDefault="002D618F" w:rsidP="002D618F">
      <w:pPr>
        <w:tabs>
          <w:tab w:val="left" w:pos="851"/>
        </w:tabs>
        <w:ind w:firstLine="567"/>
        <w:jc w:val="both"/>
        <w:outlineLvl w:val="0"/>
        <w:rPr>
          <w:b/>
          <w:sz w:val="24"/>
        </w:rPr>
      </w:pPr>
      <w:r w:rsidRPr="00123D94">
        <w:rPr>
          <w:b/>
          <w:sz w:val="24"/>
        </w:rPr>
        <w:t>По риску аварий на автомобильном транспорте</w:t>
      </w:r>
    </w:p>
    <w:p w:rsidR="002D618F" w:rsidRPr="00123D94" w:rsidRDefault="002D618F" w:rsidP="002D618F">
      <w:pPr>
        <w:ind w:firstLine="567"/>
        <w:jc w:val="both"/>
        <w:rPr>
          <w:sz w:val="24"/>
        </w:rPr>
      </w:pPr>
      <w:r w:rsidRPr="00123D94">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2D618F" w:rsidRPr="00123D94" w:rsidRDefault="002D618F" w:rsidP="002D618F">
      <w:pPr>
        <w:ind w:firstLine="567"/>
        <w:jc w:val="both"/>
        <w:rPr>
          <w:sz w:val="24"/>
        </w:rPr>
      </w:pPr>
      <w:r w:rsidRPr="00123D94">
        <w:rPr>
          <w:sz w:val="24"/>
        </w:rPr>
        <w:t>- обеспечить готовность пунктов временного размещения;</w:t>
      </w:r>
    </w:p>
    <w:p w:rsidR="002D618F" w:rsidRPr="00123D94" w:rsidRDefault="002D618F" w:rsidP="002D618F">
      <w:pPr>
        <w:ind w:firstLine="567"/>
        <w:jc w:val="both"/>
        <w:rPr>
          <w:sz w:val="24"/>
        </w:rPr>
      </w:pPr>
      <w:r w:rsidRPr="00123D94">
        <w:rPr>
          <w:sz w:val="24"/>
        </w:rPr>
        <w:t>- обеспечить готовность привлечения спецтехники и пассажирского транспорта.</w:t>
      </w:r>
    </w:p>
    <w:p w:rsidR="002D618F" w:rsidRPr="00123D94" w:rsidRDefault="002D618F" w:rsidP="002D618F">
      <w:pPr>
        <w:tabs>
          <w:tab w:val="left" w:pos="851"/>
        </w:tabs>
        <w:ind w:firstLine="567"/>
        <w:jc w:val="both"/>
        <w:outlineLvl w:val="0"/>
        <w:rPr>
          <w:b/>
          <w:i/>
          <w:sz w:val="24"/>
        </w:rPr>
      </w:pPr>
      <w:r w:rsidRPr="00123D94">
        <w:rPr>
          <w:b/>
          <w:i/>
          <w:sz w:val="24"/>
        </w:rPr>
        <w:t>Для населения</w:t>
      </w:r>
    </w:p>
    <w:p w:rsidR="002D618F" w:rsidRPr="00123D94" w:rsidRDefault="002D618F" w:rsidP="002D618F">
      <w:pPr>
        <w:tabs>
          <w:tab w:val="left" w:pos="851"/>
        </w:tabs>
        <w:ind w:firstLine="567"/>
        <w:jc w:val="both"/>
        <w:rPr>
          <w:sz w:val="24"/>
        </w:rPr>
      </w:pPr>
      <w:r w:rsidRPr="00123D94">
        <w:rPr>
          <w:sz w:val="24"/>
        </w:rPr>
        <w:t>- во время движения соблюдать правила дорожного движения, особенно скоростной режим и дистанцию.</w:t>
      </w:r>
    </w:p>
    <w:p w:rsidR="002D618F" w:rsidRPr="00123D94" w:rsidRDefault="002D618F" w:rsidP="002D618F">
      <w:pPr>
        <w:tabs>
          <w:tab w:val="left" w:pos="851"/>
        </w:tabs>
        <w:ind w:firstLine="567"/>
        <w:jc w:val="both"/>
        <w:rPr>
          <w:sz w:val="24"/>
        </w:rPr>
      </w:pPr>
      <w:r w:rsidRPr="00123D94">
        <w:rPr>
          <w:sz w:val="24"/>
        </w:rPr>
        <w:t>Единый номер вызова экстренных оперативных служб - 112. «Телефон доверия» Главного управления МЧС России по Брянской области - 8(4832)443-000.</w:t>
      </w:r>
    </w:p>
    <w:p w:rsidR="002D618F" w:rsidRPr="00533016" w:rsidRDefault="002D618F" w:rsidP="002D618F">
      <w:pPr>
        <w:tabs>
          <w:tab w:val="left" w:pos="851"/>
        </w:tabs>
        <w:jc w:val="both"/>
        <w:rPr>
          <w:sz w:val="24"/>
          <w:highlight w:val="yellow"/>
        </w:rPr>
      </w:pPr>
    </w:p>
    <w:p w:rsidR="002D618F" w:rsidRPr="00123D94" w:rsidRDefault="002D618F" w:rsidP="002D618F">
      <w:pPr>
        <w:tabs>
          <w:tab w:val="left" w:pos="851"/>
        </w:tabs>
        <w:ind w:firstLine="567"/>
        <w:jc w:val="both"/>
        <w:outlineLvl w:val="0"/>
        <w:rPr>
          <w:b/>
          <w:sz w:val="24"/>
        </w:rPr>
      </w:pPr>
      <w:r w:rsidRPr="00123D94">
        <w:rPr>
          <w:b/>
          <w:sz w:val="24"/>
        </w:rPr>
        <w:t>По риску возникновения техногенных пожаров</w:t>
      </w:r>
    </w:p>
    <w:p w:rsidR="002D618F" w:rsidRPr="00123D94" w:rsidRDefault="002D618F" w:rsidP="002D618F">
      <w:pPr>
        <w:tabs>
          <w:tab w:val="left" w:pos="851"/>
        </w:tabs>
        <w:ind w:firstLine="567"/>
        <w:jc w:val="both"/>
        <w:rPr>
          <w:sz w:val="24"/>
        </w:rPr>
      </w:pPr>
      <w:r w:rsidRPr="00123D94">
        <w:rPr>
          <w:sz w:val="24"/>
        </w:rPr>
        <w:t>Руководителям органов местного самоуправления муниципальных образований Брянской области, организациям:</w:t>
      </w:r>
    </w:p>
    <w:p w:rsidR="002D618F" w:rsidRPr="00123D94" w:rsidRDefault="002D618F" w:rsidP="002D618F">
      <w:pPr>
        <w:tabs>
          <w:tab w:val="left" w:pos="851"/>
        </w:tabs>
        <w:ind w:firstLine="567"/>
        <w:jc w:val="both"/>
        <w:rPr>
          <w:sz w:val="24"/>
        </w:rPr>
      </w:pPr>
      <w:r w:rsidRPr="00123D94">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2D618F" w:rsidRPr="00123D94" w:rsidRDefault="002D618F" w:rsidP="002D618F">
      <w:pPr>
        <w:tabs>
          <w:tab w:val="left" w:pos="851"/>
        </w:tabs>
        <w:ind w:firstLine="567"/>
        <w:jc w:val="both"/>
        <w:rPr>
          <w:sz w:val="24"/>
        </w:rPr>
      </w:pPr>
      <w:r w:rsidRPr="00123D94">
        <w:rPr>
          <w:sz w:val="24"/>
        </w:rPr>
        <w:t>- организовать доведение информации до руководителей СЗО, ВПОО, складов ГСМ;</w:t>
      </w:r>
    </w:p>
    <w:p w:rsidR="002D618F" w:rsidRPr="00123D94" w:rsidRDefault="002D618F" w:rsidP="002D618F">
      <w:pPr>
        <w:tabs>
          <w:tab w:val="left" w:pos="851"/>
        </w:tabs>
        <w:ind w:firstLine="567"/>
        <w:jc w:val="both"/>
        <w:rPr>
          <w:sz w:val="24"/>
        </w:rPr>
      </w:pPr>
      <w:r w:rsidRPr="00123D94">
        <w:rPr>
          <w:sz w:val="24"/>
        </w:rPr>
        <w:t>- организовать информирование населения.</w:t>
      </w:r>
    </w:p>
    <w:p w:rsidR="002D618F" w:rsidRPr="00123D94" w:rsidRDefault="002D618F" w:rsidP="002D618F">
      <w:pPr>
        <w:tabs>
          <w:tab w:val="left" w:pos="851"/>
        </w:tabs>
        <w:ind w:firstLine="567"/>
        <w:jc w:val="both"/>
        <w:rPr>
          <w:sz w:val="24"/>
        </w:rPr>
      </w:pPr>
      <w:r w:rsidRPr="00123D94">
        <w:rPr>
          <w:sz w:val="24"/>
        </w:rPr>
        <w:t>Начальникам пожарно-спасательных гарнизонов совместно с руководителями органов местного самоуправления:</w:t>
      </w:r>
    </w:p>
    <w:p w:rsidR="002D618F" w:rsidRPr="00123D94" w:rsidRDefault="002D618F" w:rsidP="002D618F">
      <w:pPr>
        <w:tabs>
          <w:tab w:val="left" w:pos="851"/>
        </w:tabs>
        <w:ind w:firstLine="567"/>
        <w:jc w:val="both"/>
        <w:rPr>
          <w:sz w:val="24"/>
        </w:rPr>
      </w:pPr>
      <w:r w:rsidRPr="00123D94">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2D618F" w:rsidRPr="00123D94" w:rsidRDefault="002D618F" w:rsidP="002D618F">
      <w:pPr>
        <w:tabs>
          <w:tab w:val="left" w:pos="851"/>
        </w:tabs>
        <w:ind w:firstLine="567"/>
        <w:jc w:val="both"/>
        <w:rPr>
          <w:sz w:val="24"/>
        </w:rPr>
      </w:pPr>
      <w:r w:rsidRPr="00123D94">
        <w:rPr>
          <w:sz w:val="24"/>
        </w:rPr>
        <w:t>- обеспечить противопожарную безопасность населенных пунктов.</w:t>
      </w:r>
    </w:p>
    <w:p w:rsidR="002D618F" w:rsidRPr="00123D94" w:rsidRDefault="002D618F" w:rsidP="002D618F">
      <w:pPr>
        <w:tabs>
          <w:tab w:val="left" w:pos="851"/>
          <w:tab w:val="left" w:pos="4433"/>
          <w:tab w:val="center" w:pos="5315"/>
        </w:tabs>
        <w:ind w:firstLine="567"/>
        <w:jc w:val="both"/>
        <w:outlineLvl w:val="0"/>
        <w:rPr>
          <w:b/>
          <w:i/>
          <w:sz w:val="24"/>
        </w:rPr>
      </w:pPr>
      <w:r w:rsidRPr="00123D94">
        <w:rPr>
          <w:b/>
          <w:i/>
          <w:sz w:val="24"/>
        </w:rPr>
        <w:t>Для населения</w:t>
      </w:r>
      <w:r w:rsidRPr="00123D94">
        <w:rPr>
          <w:b/>
          <w:i/>
          <w:sz w:val="24"/>
        </w:rPr>
        <w:tab/>
      </w:r>
      <w:r w:rsidRPr="00123D94">
        <w:rPr>
          <w:b/>
          <w:i/>
          <w:sz w:val="24"/>
        </w:rPr>
        <w:tab/>
      </w:r>
    </w:p>
    <w:p w:rsidR="002D618F" w:rsidRPr="00123D94" w:rsidRDefault="002D618F" w:rsidP="002D618F">
      <w:pPr>
        <w:tabs>
          <w:tab w:val="left" w:pos="851"/>
        </w:tabs>
        <w:ind w:firstLine="567"/>
        <w:jc w:val="both"/>
        <w:rPr>
          <w:sz w:val="24"/>
        </w:rPr>
      </w:pPr>
      <w:r w:rsidRPr="00123D94">
        <w:rPr>
          <w:sz w:val="24"/>
        </w:rPr>
        <w:t>- строго соблюдать правила пожарной безопасности на производстве и в быту;</w:t>
      </w:r>
    </w:p>
    <w:p w:rsidR="002D618F" w:rsidRPr="00123D94" w:rsidRDefault="002D618F" w:rsidP="002D618F">
      <w:pPr>
        <w:tabs>
          <w:tab w:val="left" w:pos="851"/>
        </w:tabs>
        <w:ind w:firstLine="567"/>
        <w:jc w:val="both"/>
        <w:rPr>
          <w:sz w:val="24"/>
        </w:rPr>
      </w:pPr>
      <w:r w:rsidRPr="00123D94">
        <w:rPr>
          <w:sz w:val="24"/>
        </w:rPr>
        <w:t>- рассказывать детям о правилах противопожарной безопасности;</w:t>
      </w:r>
    </w:p>
    <w:p w:rsidR="002D618F" w:rsidRPr="00123D94" w:rsidRDefault="002D618F" w:rsidP="002D618F">
      <w:pPr>
        <w:tabs>
          <w:tab w:val="left" w:pos="851"/>
        </w:tabs>
        <w:ind w:firstLine="567"/>
        <w:jc w:val="both"/>
        <w:rPr>
          <w:sz w:val="24"/>
        </w:rPr>
      </w:pPr>
      <w:r w:rsidRPr="00123D94">
        <w:rPr>
          <w:sz w:val="24"/>
        </w:rPr>
        <w:t>Единый номер вызова экстренных оперативных служб - 112. «Телефон доверия» Главного управления МЧС России по Брянской области - 8(4832)443-000.</w:t>
      </w:r>
    </w:p>
    <w:p w:rsidR="002D618F" w:rsidRPr="00123D94" w:rsidRDefault="002D618F" w:rsidP="002D618F">
      <w:pPr>
        <w:tabs>
          <w:tab w:val="left" w:pos="851"/>
        </w:tabs>
        <w:ind w:firstLine="567"/>
        <w:jc w:val="both"/>
        <w:rPr>
          <w:b/>
          <w:sz w:val="24"/>
        </w:rPr>
      </w:pPr>
    </w:p>
    <w:p w:rsidR="002D618F" w:rsidRPr="00123D94" w:rsidRDefault="002D618F" w:rsidP="002D618F">
      <w:pPr>
        <w:tabs>
          <w:tab w:val="left" w:pos="851"/>
        </w:tabs>
        <w:ind w:firstLine="567"/>
        <w:jc w:val="both"/>
        <w:rPr>
          <w:b/>
          <w:sz w:val="24"/>
        </w:rPr>
      </w:pPr>
      <w:r w:rsidRPr="00123D94">
        <w:rPr>
          <w:b/>
          <w:sz w:val="24"/>
        </w:rPr>
        <w:t>По риску возникновения аварий на объектах тепло- и водоснабжения.</w:t>
      </w:r>
    </w:p>
    <w:p w:rsidR="002D618F" w:rsidRPr="00123D94" w:rsidRDefault="002D618F" w:rsidP="002D618F">
      <w:pPr>
        <w:tabs>
          <w:tab w:val="left" w:pos="851"/>
        </w:tabs>
        <w:ind w:firstLine="567"/>
        <w:jc w:val="both"/>
        <w:rPr>
          <w:sz w:val="24"/>
        </w:rPr>
      </w:pPr>
      <w:r w:rsidRPr="00123D94">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2D618F" w:rsidRPr="00123D94" w:rsidRDefault="002D618F" w:rsidP="002D618F">
      <w:pPr>
        <w:tabs>
          <w:tab w:val="left" w:pos="851"/>
        </w:tabs>
        <w:ind w:firstLine="567"/>
        <w:jc w:val="both"/>
        <w:rPr>
          <w:b/>
          <w:i/>
          <w:sz w:val="24"/>
        </w:rPr>
      </w:pPr>
      <w:r w:rsidRPr="00123D94">
        <w:rPr>
          <w:b/>
          <w:i/>
          <w:sz w:val="24"/>
        </w:rPr>
        <w:t xml:space="preserve">Для населения </w:t>
      </w:r>
    </w:p>
    <w:p w:rsidR="002D618F" w:rsidRPr="00123D94" w:rsidRDefault="002D618F" w:rsidP="002D618F">
      <w:pPr>
        <w:tabs>
          <w:tab w:val="left" w:pos="851"/>
        </w:tabs>
        <w:ind w:firstLine="567"/>
        <w:jc w:val="both"/>
        <w:rPr>
          <w:sz w:val="24"/>
        </w:rPr>
      </w:pPr>
      <w:r w:rsidRPr="00123D94">
        <w:rPr>
          <w:sz w:val="24"/>
        </w:rPr>
        <w:t>-используйте для обогрева помещения электрообогреватели только заводского изготовления;</w:t>
      </w:r>
    </w:p>
    <w:p w:rsidR="002D618F" w:rsidRPr="00123D94" w:rsidRDefault="002D618F" w:rsidP="002D618F">
      <w:pPr>
        <w:tabs>
          <w:tab w:val="left" w:pos="851"/>
        </w:tabs>
        <w:ind w:firstLine="567"/>
        <w:jc w:val="both"/>
        <w:rPr>
          <w:sz w:val="24"/>
        </w:rPr>
      </w:pPr>
      <w:r w:rsidRPr="00123D94">
        <w:rPr>
          <w:sz w:val="24"/>
        </w:rPr>
        <w:t>- не используйте для отопления квартиры газовые или электрические плиты.</w:t>
      </w:r>
    </w:p>
    <w:p w:rsidR="002D618F" w:rsidRPr="00123D94" w:rsidRDefault="002D618F" w:rsidP="002D618F">
      <w:pPr>
        <w:tabs>
          <w:tab w:val="left" w:pos="851"/>
        </w:tabs>
        <w:ind w:firstLine="567"/>
        <w:jc w:val="both"/>
        <w:rPr>
          <w:sz w:val="24"/>
        </w:rPr>
      </w:pPr>
      <w:r w:rsidRPr="00123D94">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2D618F" w:rsidRPr="00123D94" w:rsidRDefault="002D618F" w:rsidP="002D618F">
      <w:pPr>
        <w:tabs>
          <w:tab w:val="left" w:pos="851"/>
        </w:tabs>
        <w:ind w:firstLine="567"/>
        <w:jc w:val="both"/>
        <w:rPr>
          <w:sz w:val="24"/>
        </w:rPr>
      </w:pPr>
      <w:r w:rsidRPr="00123D94">
        <w:rPr>
          <w:sz w:val="24"/>
        </w:rPr>
        <w:lastRenderedPageBreak/>
        <w:t>- для сохранения в помещении тепла заделайте щели в окнах и балконных дверях;</w:t>
      </w:r>
    </w:p>
    <w:p w:rsidR="002D618F" w:rsidRPr="00123D94" w:rsidRDefault="002D618F" w:rsidP="002D618F">
      <w:pPr>
        <w:tabs>
          <w:tab w:val="left" w:pos="851"/>
        </w:tabs>
        <w:ind w:firstLine="567"/>
        <w:jc w:val="both"/>
        <w:outlineLvl w:val="0"/>
        <w:rPr>
          <w:sz w:val="24"/>
        </w:rPr>
      </w:pPr>
      <w:r w:rsidRPr="00123D94">
        <w:rPr>
          <w:sz w:val="24"/>
        </w:rPr>
        <w:t>-</w:t>
      </w:r>
      <w:r w:rsidRPr="00123D94">
        <w:rPr>
          <w:b/>
          <w:sz w:val="24"/>
        </w:rPr>
        <w:t xml:space="preserve"> </w:t>
      </w:r>
      <w:r w:rsidRPr="00123D94">
        <w:rPr>
          <w:sz w:val="24"/>
        </w:rPr>
        <w:t>оденьтесь теплее и примите профилактические лекарственные препараты от ОРВИ и гриппа.</w:t>
      </w:r>
    </w:p>
    <w:p w:rsidR="002D618F" w:rsidRPr="00123D94" w:rsidRDefault="002D618F" w:rsidP="002D618F">
      <w:pPr>
        <w:tabs>
          <w:tab w:val="left" w:pos="851"/>
        </w:tabs>
        <w:ind w:firstLine="567"/>
        <w:jc w:val="both"/>
        <w:outlineLvl w:val="0"/>
        <w:rPr>
          <w:sz w:val="24"/>
        </w:rPr>
      </w:pPr>
      <w:r w:rsidRPr="00123D94">
        <w:rPr>
          <w:sz w:val="24"/>
        </w:rPr>
        <w:t>Единый номер вызова экстренных оперативных служб - 112. «Телефон доверия» Главного управления МЧС России по Брянской области - 8(4832)443-000.</w:t>
      </w:r>
    </w:p>
    <w:p w:rsidR="002D618F" w:rsidRPr="00123D94" w:rsidRDefault="002D618F" w:rsidP="002D618F">
      <w:pPr>
        <w:tabs>
          <w:tab w:val="left" w:pos="851"/>
        </w:tabs>
        <w:ind w:firstLine="567"/>
        <w:jc w:val="both"/>
        <w:outlineLvl w:val="0"/>
        <w:rPr>
          <w:b/>
          <w:sz w:val="24"/>
        </w:rPr>
      </w:pPr>
      <w:r w:rsidRPr="00123D94">
        <w:rPr>
          <w:b/>
          <w:sz w:val="24"/>
        </w:rPr>
        <w:t>По риску отравления угарным газом</w:t>
      </w:r>
    </w:p>
    <w:p w:rsidR="002D618F" w:rsidRPr="00123D94" w:rsidRDefault="002D618F" w:rsidP="002D618F">
      <w:pPr>
        <w:tabs>
          <w:tab w:val="left" w:pos="851"/>
        </w:tabs>
        <w:ind w:firstLine="567"/>
        <w:jc w:val="both"/>
        <w:rPr>
          <w:sz w:val="24"/>
        </w:rPr>
      </w:pPr>
      <w:r w:rsidRPr="00123D94">
        <w:rPr>
          <w:sz w:val="24"/>
        </w:rPr>
        <w:t xml:space="preserve"> Руководителям органов местного самоуправления муниципальных образований Брянской области, организациям:</w:t>
      </w:r>
    </w:p>
    <w:p w:rsidR="002D618F" w:rsidRPr="00123D94" w:rsidRDefault="002D618F" w:rsidP="002D618F">
      <w:pPr>
        <w:tabs>
          <w:tab w:val="left" w:pos="567"/>
        </w:tabs>
        <w:ind w:firstLine="567"/>
        <w:jc w:val="both"/>
        <w:rPr>
          <w:sz w:val="24"/>
        </w:rPr>
      </w:pPr>
      <w:r w:rsidRPr="00123D94">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2D618F" w:rsidRPr="00123D94" w:rsidRDefault="002D618F" w:rsidP="002D618F">
      <w:pPr>
        <w:tabs>
          <w:tab w:val="left" w:pos="567"/>
        </w:tabs>
        <w:ind w:firstLine="567"/>
        <w:jc w:val="both"/>
        <w:rPr>
          <w:sz w:val="24"/>
        </w:rPr>
      </w:pPr>
      <w:r w:rsidRPr="00123D94">
        <w:rPr>
          <w:sz w:val="24"/>
        </w:rPr>
        <w:t>- руководителям предприятий (организаций), на чьей территории используется печное оборудование проверить его исправность.</w:t>
      </w:r>
    </w:p>
    <w:p w:rsidR="002D618F" w:rsidRPr="00123D94" w:rsidRDefault="002D618F" w:rsidP="002D618F">
      <w:pPr>
        <w:tabs>
          <w:tab w:val="left" w:pos="567"/>
        </w:tabs>
        <w:ind w:firstLine="567"/>
        <w:jc w:val="both"/>
        <w:rPr>
          <w:b/>
          <w:i/>
          <w:sz w:val="24"/>
        </w:rPr>
      </w:pPr>
      <w:r w:rsidRPr="00123D94">
        <w:rPr>
          <w:b/>
          <w:i/>
          <w:sz w:val="24"/>
        </w:rPr>
        <w:t>Для населения</w:t>
      </w:r>
    </w:p>
    <w:p w:rsidR="002D618F" w:rsidRPr="00123D94" w:rsidRDefault="002D618F" w:rsidP="002D618F">
      <w:pPr>
        <w:tabs>
          <w:tab w:val="left" w:pos="567"/>
        </w:tabs>
        <w:ind w:firstLine="567"/>
        <w:jc w:val="both"/>
        <w:rPr>
          <w:sz w:val="24"/>
        </w:rPr>
      </w:pPr>
      <w:r w:rsidRPr="00123D94">
        <w:rPr>
          <w:b/>
          <w:i/>
          <w:sz w:val="24"/>
        </w:rPr>
        <w:t xml:space="preserve">- </w:t>
      </w:r>
      <w:r w:rsidRPr="00123D94">
        <w:rPr>
          <w:sz w:val="24"/>
        </w:rPr>
        <w:t>при обнаружении характерного запаха обеспечить интенсивное проветривание помещения: открыть окна, форточки, наружные двери;</w:t>
      </w:r>
    </w:p>
    <w:p w:rsidR="002D618F" w:rsidRPr="00123D94" w:rsidRDefault="002D618F" w:rsidP="002D618F">
      <w:pPr>
        <w:tabs>
          <w:tab w:val="left" w:pos="567"/>
        </w:tabs>
        <w:ind w:firstLine="567"/>
        <w:jc w:val="both"/>
        <w:rPr>
          <w:sz w:val="24"/>
        </w:rPr>
      </w:pPr>
      <w:r w:rsidRPr="00123D94">
        <w:rPr>
          <w:sz w:val="24"/>
        </w:rPr>
        <w:t>- при интенсивном запахе следует незамедлительно покинуть помещение, при ощущении недомогания обратится за медицинской помощью;</w:t>
      </w:r>
    </w:p>
    <w:p w:rsidR="002D618F" w:rsidRPr="00123D94" w:rsidRDefault="002D618F" w:rsidP="002D618F">
      <w:pPr>
        <w:tabs>
          <w:tab w:val="left" w:pos="851"/>
        </w:tabs>
        <w:ind w:firstLine="567"/>
        <w:jc w:val="both"/>
        <w:rPr>
          <w:sz w:val="24"/>
        </w:rPr>
      </w:pPr>
      <w:r w:rsidRPr="00123D94">
        <w:rPr>
          <w:sz w:val="24"/>
        </w:rPr>
        <w:t>- строго соблюдать правила пожарной безопасности на производстве и в быту;</w:t>
      </w:r>
    </w:p>
    <w:p w:rsidR="002D618F" w:rsidRPr="00123D94" w:rsidRDefault="002D618F" w:rsidP="002D618F">
      <w:pPr>
        <w:tabs>
          <w:tab w:val="left" w:pos="851"/>
        </w:tabs>
        <w:ind w:firstLine="567"/>
        <w:jc w:val="both"/>
        <w:rPr>
          <w:sz w:val="24"/>
        </w:rPr>
      </w:pPr>
      <w:r w:rsidRPr="00123D94">
        <w:rPr>
          <w:sz w:val="24"/>
        </w:rPr>
        <w:t>- рассказывать детям о правилах противопожарной безопасности;</w:t>
      </w:r>
    </w:p>
    <w:p w:rsidR="002D618F" w:rsidRPr="00123D94" w:rsidRDefault="002D618F" w:rsidP="002D618F">
      <w:pPr>
        <w:tabs>
          <w:tab w:val="left" w:pos="851"/>
        </w:tabs>
        <w:ind w:firstLine="567"/>
        <w:jc w:val="both"/>
        <w:outlineLvl w:val="0"/>
        <w:rPr>
          <w:b/>
          <w:sz w:val="24"/>
        </w:rPr>
      </w:pPr>
      <w:r w:rsidRPr="00123D94">
        <w:rPr>
          <w:sz w:val="24"/>
        </w:rPr>
        <w:t>Единый номер вызова экстренных оперативных служб - 112. «Телефон доверия» Главного управления МЧС России по Брянской области - 8(4832)443-000.</w:t>
      </w:r>
    </w:p>
    <w:p w:rsidR="002D618F" w:rsidRPr="00123D94" w:rsidRDefault="002D618F" w:rsidP="002D618F">
      <w:pPr>
        <w:tabs>
          <w:tab w:val="left" w:pos="851"/>
        </w:tabs>
        <w:ind w:firstLine="567"/>
        <w:jc w:val="both"/>
        <w:outlineLvl w:val="0"/>
        <w:rPr>
          <w:b/>
          <w:sz w:val="24"/>
        </w:rPr>
      </w:pPr>
      <w:r w:rsidRPr="00123D94">
        <w:rPr>
          <w:b/>
          <w:sz w:val="24"/>
        </w:rPr>
        <w:t>По рискам возникновения эпизоотий</w:t>
      </w:r>
    </w:p>
    <w:p w:rsidR="002D618F" w:rsidRPr="00123D94" w:rsidRDefault="002D618F" w:rsidP="002D618F">
      <w:pPr>
        <w:tabs>
          <w:tab w:val="left" w:pos="851"/>
        </w:tabs>
        <w:ind w:firstLine="567"/>
        <w:jc w:val="both"/>
        <w:outlineLvl w:val="0"/>
        <w:rPr>
          <w:sz w:val="24"/>
          <w:u w:val="single"/>
        </w:rPr>
      </w:pPr>
      <w:r w:rsidRPr="00123D94">
        <w:rPr>
          <w:sz w:val="24"/>
          <w:u w:val="single"/>
        </w:rPr>
        <w:t>По риску возникновения очагов бешенства домашних животных:</w:t>
      </w:r>
    </w:p>
    <w:p w:rsidR="002D618F" w:rsidRPr="00123D94" w:rsidRDefault="002D618F" w:rsidP="002D618F">
      <w:pPr>
        <w:tabs>
          <w:tab w:val="left" w:pos="851"/>
        </w:tabs>
        <w:ind w:firstLine="567"/>
        <w:jc w:val="both"/>
        <w:rPr>
          <w:sz w:val="24"/>
        </w:rPr>
      </w:pPr>
      <w:r w:rsidRPr="00123D94">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2D618F" w:rsidRPr="00123D94" w:rsidRDefault="002D618F" w:rsidP="002D618F">
      <w:pPr>
        <w:tabs>
          <w:tab w:val="left" w:pos="851"/>
        </w:tabs>
        <w:ind w:firstLine="567"/>
        <w:jc w:val="both"/>
        <w:rPr>
          <w:sz w:val="24"/>
        </w:rPr>
      </w:pPr>
      <w:r w:rsidRPr="00123D94">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2D618F" w:rsidRPr="00123D94" w:rsidRDefault="002D618F" w:rsidP="002D618F">
      <w:pPr>
        <w:tabs>
          <w:tab w:val="left" w:pos="851"/>
        </w:tabs>
        <w:ind w:firstLine="567"/>
        <w:jc w:val="both"/>
        <w:rPr>
          <w:sz w:val="24"/>
        </w:rPr>
      </w:pPr>
      <w:r w:rsidRPr="00123D94">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2D618F" w:rsidRPr="00123D94" w:rsidRDefault="002D618F" w:rsidP="002D618F">
      <w:pPr>
        <w:tabs>
          <w:tab w:val="left" w:pos="851"/>
        </w:tabs>
        <w:ind w:firstLine="567"/>
        <w:jc w:val="both"/>
        <w:rPr>
          <w:b/>
          <w:i/>
          <w:sz w:val="24"/>
        </w:rPr>
      </w:pPr>
      <w:r w:rsidRPr="00123D94">
        <w:rPr>
          <w:b/>
          <w:i/>
          <w:sz w:val="24"/>
        </w:rPr>
        <w:t>Для населения</w:t>
      </w:r>
    </w:p>
    <w:p w:rsidR="002D618F" w:rsidRPr="00123D94" w:rsidRDefault="002D618F" w:rsidP="002D618F">
      <w:pPr>
        <w:tabs>
          <w:tab w:val="left" w:pos="851"/>
        </w:tabs>
        <w:ind w:firstLine="567"/>
        <w:jc w:val="both"/>
        <w:rPr>
          <w:sz w:val="24"/>
        </w:rPr>
      </w:pPr>
      <w:r w:rsidRPr="00123D94">
        <w:rPr>
          <w:sz w:val="24"/>
        </w:rPr>
        <w:t>Для предотвращения распространения бешенства животных:</w:t>
      </w:r>
    </w:p>
    <w:p w:rsidR="002D618F" w:rsidRPr="00123D94" w:rsidRDefault="002D618F" w:rsidP="002D618F">
      <w:pPr>
        <w:tabs>
          <w:tab w:val="left" w:pos="851"/>
        </w:tabs>
        <w:ind w:firstLine="567"/>
        <w:jc w:val="both"/>
        <w:rPr>
          <w:sz w:val="24"/>
        </w:rPr>
      </w:pPr>
      <w:r w:rsidRPr="00123D94">
        <w:rPr>
          <w:sz w:val="24"/>
        </w:rPr>
        <w:t>- владельцы животных должны строго соблюдать правила содержания животных;</w:t>
      </w:r>
    </w:p>
    <w:p w:rsidR="002D618F" w:rsidRPr="00123D94" w:rsidRDefault="002D618F" w:rsidP="002D618F">
      <w:pPr>
        <w:tabs>
          <w:tab w:val="left" w:pos="567"/>
        </w:tabs>
        <w:ind w:firstLine="567"/>
        <w:jc w:val="both"/>
        <w:rPr>
          <w:sz w:val="24"/>
        </w:rPr>
      </w:pPr>
      <w:r w:rsidRPr="00123D94">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2D618F" w:rsidRPr="00123D94" w:rsidRDefault="002D618F" w:rsidP="002D618F">
      <w:pPr>
        <w:tabs>
          <w:tab w:val="left" w:pos="567"/>
        </w:tabs>
        <w:ind w:firstLine="567"/>
        <w:jc w:val="both"/>
        <w:rPr>
          <w:b/>
          <w:sz w:val="24"/>
        </w:rPr>
      </w:pPr>
      <w:r w:rsidRPr="00123D94">
        <w:rPr>
          <w:b/>
          <w:sz w:val="24"/>
        </w:rPr>
        <w:t>По риску провалов людей и техники под лёд</w:t>
      </w:r>
    </w:p>
    <w:p w:rsidR="002D618F" w:rsidRPr="00123D94" w:rsidRDefault="002D618F" w:rsidP="002D618F">
      <w:pPr>
        <w:tabs>
          <w:tab w:val="left" w:pos="567"/>
        </w:tabs>
        <w:ind w:firstLine="567"/>
        <w:jc w:val="both"/>
        <w:rPr>
          <w:sz w:val="24"/>
        </w:rPr>
      </w:pPr>
      <w:r w:rsidRPr="00123D94">
        <w:rPr>
          <w:sz w:val="24"/>
        </w:rPr>
        <w:t>Главам администраций МО, МР и сельских (городских) поселений, в целях предупреждения происшествий на водных объектах:</w:t>
      </w:r>
    </w:p>
    <w:p w:rsidR="002D618F" w:rsidRPr="00123D94" w:rsidRDefault="002D618F" w:rsidP="002D618F">
      <w:pPr>
        <w:spacing w:line="228" w:lineRule="auto"/>
        <w:ind w:firstLine="709"/>
        <w:jc w:val="both"/>
        <w:rPr>
          <w:sz w:val="24"/>
        </w:rPr>
      </w:pPr>
      <w:r w:rsidRPr="00123D94">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2D618F" w:rsidRPr="00123D94" w:rsidRDefault="002D618F" w:rsidP="002D618F">
      <w:pPr>
        <w:tabs>
          <w:tab w:val="left" w:pos="567"/>
        </w:tabs>
        <w:ind w:firstLine="567"/>
        <w:jc w:val="both"/>
        <w:rPr>
          <w:sz w:val="24"/>
        </w:rPr>
      </w:pPr>
      <w:r w:rsidRPr="00123D94">
        <w:rPr>
          <w:sz w:val="24"/>
        </w:rPr>
        <w:t>- организовать патрулирование водных объектов совместно с сотрудниками ОВД и добровольческими отрядами;</w:t>
      </w:r>
    </w:p>
    <w:p w:rsidR="002D618F" w:rsidRPr="00123D94" w:rsidRDefault="002D618F" w:rsidP="002D618F">
      <w:pPr>
        <w:tabs>
          <w:tab w:val="left" w:pos="567"/>
        </w:tabs>
        <w:ind w:firstLine="567"/>
        <w:jc w:val="both"/>
        <w:rPr>
          <w:sz w:val="24"/>
        </w:rPr>
      </w:pPr>
      <w:r w:rsidRPr="00123D94">
        <w:rPr>
          <w:sz w:val="24"/>
        </w:rPr>
        <w:t>- провести профилактические беседы, разместить на информационные стенды, в СМИ информацию о правилах поведения на льду;</w:t>
      </w:r>
    </w:p>
    <w:p w:rsidR="002D618F" w:rsidRPr="00123D94" w:rsidRDefault="002D618F" w:rsidP="002D618F">
      <w:pPr>
        <w:tabs>
          <w:tab w:val="left" w:pos="567"/>
        </w:tabs>
        <w:ind w:firstLine="567"/>
        <w:jc w:val="both"/>
        <w:rPr>
          <w:sz w:val="24"/>
        </w:rPr>
      </w:pPr>
      <w:r w:rsidRPr="00123D94">
        <w:rPr>
          <w:sz w:val="24"/>
        </w:rPr>
        <w:t>Инспекторскому составу ГИМС:</w:t>
      </w:r>
    </w:p>
    <w:p w:rsidR="002D618F" w:rsidRPr="00123D94" w:rsidRDefault="002D618F" w:rsidP="002D618F">
      <w:pPr>
        <w:tabs>
          <w:tab w:val="left" w:pos="567"/>
        </w:tabs>
        <w:ind w:firstLine="567"/>
        <w:jc w:val="both"/>
        <w:rPr>
          <w:b/>
          <w:i/>
          <w:sz w:val="24"/>
        </w:rPr>
      </w:pPr>
      <w:r w:rsidRPr="00123D94">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2D618F" w:rsidRPr="00123D94" w:rsidRDefault="002D618F" w:rsidP="002D618F">
      <w:pPr>
        <w:tabs>
          <w:tab w:val="left" w:pos="567"/>
        </w:tabs>
        <w:ind w:firstLine="567"/>
        <w:jc w:val="both"/>
        <w:rPr>
          <w:b/>
          <w:i/>
          <w:sz w:val="24"/>
        </w:rPr>
      </w:pPr>
      <w:r w:rsidRPr="00123D94">
        <w:rPr>
          <w:b/>
          <w:i/>
          <w:sz w:val="24"/>
        </w:rPr>
        <w:t>Для населения</w:t>
      </w:r>
    </w:p>
    <w:p w:rsidR="002D618F" w:rsidRPr="00123D94" w:rsidRDefault="002D618F" w:rsidP="002D618F">
      <w:pPr>
        <w:tabs>
          <w:tab w:val="left" w:pos="567"/>
        </w:tabs>
        <w:ind w:firstLine="567"/>
        <w:jc w:val="both"/>
        <w:rPr>
          <w:sz w:val="24"/>
        </w:rPr>
      </w:pPr>
      <w:r w:rsidRPr="00123D94">
        <w:rPr>
          <w:sz w:val="24"/>
        </w:rPr>
        <w:lastRenderedPageBreak/>
        <w:t>-не пренебрегайте правилами безопасности при нахождении на водных объектах в зимний период;</w:t>
      </w:r>
    </w:p>
    <w:p w:rsidR="002D618F" w:rsidRPr="00123D94" w:rsidRDefault="002D618F" w:rsidP="002D618F">
      <w:pPr>
        <w:tabs>
          <w:tab w:val="left" w:pos="567"/>
        </w:tabs>
        <w:ind w:firstLine="567"/>
        <w:jc w:val="both"/>
        <w:rPr>
          <w:sz w:val="24"/>
        </w:rPr>
      </w:pPr>
      <w:r w:rsidRPr="00123D94">
        <w:rPr>
          <w:sz w:val="24"/>
        </w:rPr>
        <w:t>-не стоит проверять прочность льда ударами по нему ногой;</w:t>
      </w:r>
    </w:p>
    <w:p w:rsidR="002D618F" w:rsidRPr="00123D94" w:rsidRDefault="002D618F" w:rsidP="002D618F">
      <w:pPr>
        <w:tabs>
          <w:tab w:val="left" w:pos="567"/>
        </w:tabs>
        <w:ind w:firstLine="567"/>
        <w:jc w:val="both"/>
        <w:rPr>
          <w:sz w:val="24"/>
        </w:rPr>
      </w:pPr>
      <w:r w:rsidRPr="00123D94">
        <w:rPr>
          <w:sz w:val="24"/>
        </w:rPr>
        <w:t xml:space="preserve">- не выезжайте на лед на технике. </w:t>
      </w:r>
    </w:p>
    <w:p w:rsidR="002D618F" w:rsidRPr="00123D94" w:rsidRDefault="002D618F" w:rsidP="002D618F">
      <w:pPr>
        <w:tabs>
          <w:tab w:val="left" w:pos="567"/>
        </w:tabs>
        <w:ind w:firstLine="567"/>
        <w:jc w:val="both"/>
        <w:rPr>
          <w:b/>
          <w:bCs/>
          <w:iCs/>
          <w:sz w:val="24"/>
        </w:rPr>
      </w:pPr>
      <w:r w:rsidRPr="00123D94">
        <w:rPr>
          <w:b/>
          <w:bCs/>
          <w:iCs/>
          <w:sz w:val="24"/>
        </w:rPr>
        <w:t>По риску травматизма населения</w:t>
      </w:r>
    </w:p>
    <w:p w:rsidR="002D618F" w:rsidRPr="00123D94" w:rsidRDefault="002D618F" w:rsidP="002D618F">
      <w:pPr>
        <w:tabs>
          <w:tab w:val="left" w:pos="567"/>
        </w:tabs>
        <w:ind w:firstLine="567"/>
        <w:jc w:val="both"/>
        <w:rPr>
          <w:sz w:val="24"/>
        </w:rPr>
      </w:pPr>
      <w:r w:rsidRPr="00123D94">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ыпальных образований организовать через управляющие компании, дорожные службы  очистку тротуаров, придворовых территорий и крыш  от снега.</w:t>
      </w:r>
    </w:p>
    <w:p w:rsidR="002D618F" w:rsidRPr="00123D94" w:rsidRDefault="002D618F" w:rsidP="002D618F">
      <w:pPr>
        <w:tabs>
          <w:tab w:val="left" w:pos="567"/>
        </w:tabs>
        <w:ind w:firstLine="567"/>
        <w:jc w:val="both"/>
        <w:rPr>
          <w:b/>
          <w:bCs/>
          <w:i/>
          <w:iCs/>
          <w:sz w:val="24"/>
        </w:rPr>
      </w:pPr>
      <w:r w:rsidRPr="00123D94">
        <w:rPr>
          <w:b/>
          <w:bCs/>
          <w:i/>
          <w:iCs/>
          <w:sz w:val="24"/>
        </w:rPr>
        <w:t>Для населения</w:t>
      </w:r>
    </w:p>
    <w:p w:rsidR="002D618F" w:rsidRPr="00123D94" w:rsidRDefault="002D618F" w:rsidP="002D618F">
      <w:pPr>
        <w:tabs>
          <w:tab w:val="left" w:pos="567"/>
        </w:tabs>
        <w:ind w:firstLine="567"/>
        <w:jc w:val="both"/>
        <w:rPr>
          <w:bCs/>
          <w:iCs/>
          <w:sz w:val="24"/>
        </w:rPr>
      </w:pPr>
      <w:r w:rsidRPr="00123D94">
        <w:rPr>
          <w:bCs/>
          <w:iCs/>
          <w:sz w:val="24"/>
        </w:rPr>
        <w:t>- будте осмотрительней, избегайте места с наличием снега и образованием наледи на крышах зданий;</w:t>
      </w:r>
    </w:p>
    <w:p w:rsidR="002D618F" w:rsidRPr="00123D94" w:rsidRDefault="002D618F" w:rsidP="002D618F">
      <w:pPr>
        <w:tabs>
          <w:tab w:val="left" w:pos="567"/>
        </w:tabs>
        <w:ind w:firstLine="567"/>
        <w:jc w:val="both"/>
        <w:rPr>
          <w:bCs/>
          <w:iCs/>
          <w:sz w:val="24"/>
        </w:rPr>
      </w:pPr>
      <w:r w:rsidRPr="00123D94">
        <w:rPr>
          <w:bCs/>
          <w:iCs/>
          <w:sz w:val="24"/>
        </w:rPr>
        <w:t>- предупредите об опасности детей;</w:t>
      </w:r>
    </w:p>
    <w:p w:rsidR="002D618F" w:rsidRPr="00123D94" w:rsidRDefault="002D618F" w:rsidP="002D618F">
      <w:pPr>
        <w:ind w:firstLine="567"/>
        <w:jc w:val="both"/>
        <w:outlineLvl w:val="0"/>
        <w:rPr>
          <w:b/>
          <w:i/>
          <w:sz w:val="24"/>
        </w:rPr>
      </w:pPr>
      <w:r w:rsidRPr="00123D94">
        <w:rPr>
          <w:b/>
          <w:sz w:val="24"/>
        </w:rPr>
        <w:t>По риску совершения террористических актов</w:t>
      </w:r>
    </w:p>
    <w:p w:rsidR="002D618F" w:rsidRPr="00123D94" w:rsidRDefault="002D618F" w:rsidP="002D618F">
      <w:pPr>
        <w:ind w:firstLine="567"/>
        <w:jc w:val="both"/>
        <w:rPr>
          <w:sz w:val="24"/>
        </w:rPr>
      </w:pPr>
      <w:r w:rsidRPr="00123D94">
        <w:rPr>
          <w:sz w:val="24"/>
        </w:rPr>
        <w:t>Руководителям органов местного самоуправления, организаций совместно с собственниками:</w:t>
      </w:r>
    </w:p>
    <w:p w:rsidR="002D618F" w:rsidRPr="00123D94" w:rsidRDefault="002D618F" w:rsidP="002D618F">
      <w:pPr>
        <w:tabs>
          <w:tab w:val="left" w:pos="567"/>
        </w:tabs>
        <w:ind w:firstLine="567"/>
        <w:jc w:val="both"/>
        <w:rPr>
          <w:bCs/>
          <w:sz w:val="24"/>
        </w:rPr>
      </w:pPr>
      <w:r w:rsidRPr="00123D94">
        <w:rPr>
          <w:bCs/>
          <w:sz w:val="24"/>
        </w:rPr>
        <w:t>- проводить пропаганду среди населения по бдительности и действиям при угрозе совершения террористических актов;</w:t>
      </w:r>
    </w:p>
    <w:p w:rsidR="002D618F" w:rsidRPr="00123D94" w:rsidRDefault="002D618F" w:rsidP="002D618F">
      <w:pPr>
        <w:tabs>
          <w:tab w:val="left" w:pos="567"/>
        </w:tabs>
        <w:ind w:firstLine="567"/>
        <w:jc w:val="both"/>
        <w:rPr>
          <w:bCs/>
          <w:sz w:val="24"/>
        </w:rPr>
      </w:pPr>
      <w:r w:rsidRPr="00123D94">
        <w:rPr>
          <w:bCs/>
          <w:sz w:val="24"/>
        </w:rPr>
        <w:t>- проводить проверки в учреждениях по осуществлению мер по защите населения;</w:t>
      </w:r>
    </w:p>
    <w:p w:rsidR="002D618F" w:rsidRPr="00123D94" w:rsidRDefault="002D618F" w:rsidP="002D618F">
      <w:pPr>
        <w:tabs>
          <w:tab w:val="left" w:pos="567"/>
        </w:tabs>
        <w:ind w:firstLine="567"/>
        <w:jc w:val="both"/>
        <w:rPr>
          <w:bCs/>
          <w:sz w:val="24"/>
        </w:rPr>
      </w:pPr>
      <w:r w:rsidRPr="00123D94">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2D618F" w:rsidRPr="00123D94" w:rsidRDefault="002D618F" w:rsidP="002D618F">
      <w:pPr>
        <w:tabs>
          <w:tab w:val="left" w:pos="567"/>
        </w:tabs>
        <w:ind w:firstLine="567"/>
        <w:jc w:val="both"/>
        <w:rPr>
          <w:bCs/>
          <w:sz w:val="24"/>
        </w:rPr>
      </w:pPr>
      <w:r w:rsidRPr="00123D94">
        <w:rPr>
          <w:bCs/>
          <w:sz w:val="24"/>
        </w:rPr>
        <w:t>- организовать проведение целевых инструктажей с руководством и персоналом проверяемых объектов;</w:t>
      </w:r>
    </w:p>
    <w:p w:rsidR="002D618F" w:rsidRPr="00123D94" w:rsidRDefault="002D618F" w:rsidP="002D618F">
      <w:pPr>
        <w:ind w:firstLine="567"/>
        <w:jc w:val="both"/>
        <w:rPr>
          <w:bCs/>
          <w:sz w:val="24"/>
        </w:rPr>
      </w:pPr>
      <w:r w:rsidRPr="00123D94">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2D618F" w:rsidRPr="00123D94" w:rsidRDefault="002D618F" w:rsidP="002D618F">
      <w:pPr>
        <w:ind w:firstLine="567"/>
        <w:jc w:val="both"/>
        <w:rPr>
          <w:bCs/>
          <w:sz w:val="24"/>
        </w:rPr>
      </w:pPr>
      <w:r w:rsidRPr="00123D94">
        <w:rPr>
          <w:b/>
          <w:i/>
          <w:sz w:val="24"/>
        </w:rPr>
        <w:t>Для населения</w:t>
      </w:r>
    </w:p>
    <w:p w:rsidR="002D618F" w:rsidRPr="00123D94" w:rsidRDefault="002D618F" w:rsidP="002D618F">
      <w:pPr>
        <w:tabs>
          <w:tab w:val="left" w:pos="567"/>
        </w:tabs>
        <w:ind w:firstLine="567"/>
        <w:jc w:val="both"/>
        <w:rPr>
          <w:sz w:val="24"/>
        </w:rPr>
      </w:pPr>
      <w:r w:rsidRPr="00123D94">
        <w:rPr>
          <w:sz w:val="24"/>
        </w:rPr>
        <w:t>- будьте бдительными, со вниманием отнестись к тому, что происходит вокруг вас;</w:t>
      </w:r>
    </w:p>
    <w:p w:rsidR="002D618F" w:rsidRPr="00123D94" w:rsidRDefault="002D618F" w:rsidP="002D618F">
      <w:pPr>
        <w:tabs>
          <w:tab w:val="left" w:pos="567"/>
        </w:tabs>
        <w:ind w:firstLine="567"/>
        <w:jc w:val="both"/>
        <w:rPr>
          <w:sz w:val="24"/>
        </w:rPr>
      </w:pPr>
      <w:r w:rsidRPr="00123D94">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2D618F" w:rsidRPr="00123D94" w:rsidRDefault="002D618F" w:rsidP="002D618F">
      <w:pPr>
        <w:tabs>
          <w:tab w:val="left" w:pos="567"/>
        </w:tabs>
        <w:ind w:firstLine="567"/>
        <w:jc w:val="both"/>
        <w:rPr>
          <w:sz w:val="24"/>
        </w:rPr>
      </w:pPr>
      <w:r w:rsidRPr="00123D94">
        <w:rPr>
          <w:sz w:val="24"/>
        </w:rPr>
        <w:t>- не забывайте о том, что внешний вид предмета может скрывать его настоящее назначение.</w:t>
      </w:r>
    </w:p>
    <w:p w:rsidR="002D618F" w:rsidRPr="00123D94" w:rsidRDefault="002D618F" w:rsidP="002D618F">
      <w:pPr>
        <w:tabs>
          <w:tab w:val="left" w:pos="567"/>
        </w:tabs>
        <w:ind w:firstLine="567"/>
        <w:jc w:val="both"/>
        <w:rPr>
          <w:sz w:val="24"/>
        </w:rPr>
      </w:pPr>
      <w:r w:rsidRPr="00123D94">
        <w:rPr>
          <w:sz w:val="24"/>
        </w:rPr>
        <w:t>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взрыво-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sectPr w:rsidR="002D618F" w:rsidRPr="00123D94" w:rsidSect="009E2C96">
      <w:pgSz w:w="11906" w:h="16838"/>
      <w:pgMar w:top="709"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79" w:rsidRDefault="00FB5A79" w:rsidP="008776D8">
      <w:r>
        <w:separator/>
      </w:r>
    </w:p>
  </w:endnote>
  <w:endnote w:type="continuationSeparator" w:id="0">
    <w:p w:rsidR="00FB5A79" w:rsidRDefault="00FB5A79" w:rsidP="00877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79" w:rsidRDefault="00FB5A79" w:rsidP="008776D8">
      <w:r>
        <w:separator/>
      </w:r>
    </w:p>
  </w:footnote>
  <w:footnote w:type="continuationSeparator" w:id="0">
    <w:p w:rsidR="00FB5A79" w:rsidRDefault="00FB5A79" w:rsidP="00877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activeWritingStyle w:appName="MSWord" w:lang="ru-RU" w:vendorID="1" w:dllVersion="512" w:checkStyle="1"/>
  <w:defaultTabStop w:val="708"/>
  <w:characterSpacingControl w:val="doNotCompress"/>
  <w:footnotePr>
    <w:footnote w:id="-1"/>
    <w:footnote w:id="0"/>
  </w:footnotePr>
  <w:endnotePr>
    <w:endnote w:id="-1"/>
    <w:endnote w:id="0"/>
  </w:endnotePr>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04"/>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4A0"/>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B90"/>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A58"/>
    <w:rsid w:val="00C83B6C"/>
    <w:rsid w:val="00C83BEA"/>
    <w:rsid w:val="00C84267"/>
    <w:rsid w:val="00C8435C"/>
    <w:rsid w:val="00C84577"/>
    <w:rsid w:val="00C846BE"/>
    <w:rsid w:val="00C84B4C"/>
    <w:rsid w:val="00C84BB8"/>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4C2"/>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FF"/>
    <w:rsid w:val="00E30DA4"/>
    <w:rsid w:val="00E30EAC"/>
    <w:rsid w:val="00E30EE0"/>
    <w:rsid w:val="00E31041"/>
    <w:rsid w:val="00E312DD"/>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272"/>
    <w:rsid w:val="00F004B1"/>
    <w:rsid w:val="00F00578"/>
    <w:rsid w:val="00F005A9"/>
    <w:rsid w:val="00F00747"/>
    <w:rsid w:val="00F007BF"/>
    <w:rsid w:val="00F0085B"/>
    <w:rsid w:val="00F008DE"/>
    <w:rsid w:val="00F00A28"/>
    <w:rsid w:val="00F00AE5"/>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11F0"/>
    <w:rsid w:val="00F712E7"/>
    <w:rsid w:val="00F71382"/>
    <w:rsid w:val="00F71606"/>
    <w:rsid w:val="00F71869"/>
    <w:rsid w:val="00F71976"/>
    <w:rsid w:val="00F71A5D"/>
    <w:rsid w:val="00F71A72"/>
    <w:rsid w:val="00F71A82"/>
    <w:rsid w:val="00F71AA2"/>
    <w:rsid w:val="00F71ACD"/>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79"/>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6"/>
    <w:uiPriority w:val="59"/>
    <w:rsid w:val="00C27D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6"/>
    <w:uiPriority w:val="39"/>
    <w:rsid w:val="000C3F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next w:val="af6"/>
    <w:uiPriority w:val="39"/>
    <w:rsid w:val="008509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6"/>
    <w:uiPriority w:val="39"/>
    <w:rsid w:val="001E4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3A2A-86E7-4BB8-B2EC-24CA08C1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0</Words>
  <Characters>1305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5315</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ks3</dc:creator>
  <cp:lastModifiedBy>Драганская С В</cp:lastModifiedBy>
  <cp:revision>3</cp:revision>
  <cp:lastPrinted>2020-11-28T13:34:00Z</cp:lastPrinted>
  <dcterms:created xsi:type="dcterms:W3CDTF">2021-02-01T11:19:00Z</dcterms:created>
  <dcterms:modified xsi:type="dcterms:W3CDTF">2021-0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